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BF" w:rsidRPr="003B6F6E" w:rsidRDefault="00C51A73" w:rsidP="006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открытого занятия </w:t>
      </w:r>
      <w:r w:rsidR="006761BF"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1A73" w:rsidRPr="003B6F6E" w:rsidRDefault="00C51A73" w:rsidP="0067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A73" w:rsidRPr="003B6F6E" w:rsidRDefault="00FD10EB" w:rsidP="00030B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  <w:r w:rsidR="00C51A73"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51A73" w:rsidRPr="003B6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е развитие</w:t>
      </w:r>
    </w:p>
    <w:p w:rsidR="00C51A73" w:rsidRPr="003B6F6E" w:rsidRDefault="00C51A73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372D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Осенний лист»</w:t>
      </w:r>
      <w:r w:rsidR="008D3C3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0EB" w:rsidRPr="003B6F6E" w:rsidRDefault="006761BF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8D3C3A"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="00C51A73"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D10E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3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изготавливать </w:t>
      </w:r>
      <w:r w:rsidR="00714740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ю "Осенний лист"</w:t>
      </w:r>
      <w:r w:rsidR="00FD10E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традиционной технике из крупы.</w:t>
      </w:r>
      <w:r w:rsidR="0015577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7E9" w:rsidRPr="003B6F6E" w:rsidRDefault="007877E9" w:rsidP="0003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30B4F" w:rsidRPr="003B6F6E" w:rsidRDefault="00F915FA" w:rsidP="0003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7877E9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10EB" w:rsidRPr="003B6F6E" w:rsidRDefault="00FD10EB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ировать знания о признаках осени;</w:t>
      </w:r>
    </w:p>
    <w:p w:rsidR="00FD10EB" w:rsidRPr="003B6F6E" w:rsidRDefault="00FD10EB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технические приёмы (обводка шаблона</w:t>
      </w:r>
      <w:r w:rsidR="00F915F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мерное нанесение кле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877E9" w:rsidRPr="003B6F6E" w:rsidRDefault="007877E9" w:rsidP="0003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1A7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</w:t>
      </w:r>
      <w:r w:rsidR="00C411F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</w:t>
      </w:r>
      <w:r w:rsidR="00FD10E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</w:t>
      </w:r>
      <w:r w:rsidR="003A69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1B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1F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цу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</w:t>
      </w:r>
      <w:r w:rsidR="003A69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ю</w:t>
      </w:r>
      <w:r w:rsidR="00DB4EF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традиционной технике</w:t>
      </w:r>
      <w:r w:rsidR="0099569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61B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1F3" w:rsidRPr="003B6F6E" w:rsidRDefault="00F915FA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репить </w:t>
      </w:r>
      <w:r w:rsidR="00FD10E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="00C411F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ри работе с клеем, правила обводки по шаблону.</w:t>
      </w:r>
    </w:p>
    <w:p w:rsidR="0099569A" w:rsidRPr="003B6F6E" w:rsidRDefault="007877E9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F82435" w:rsidRPr="003B6F6E" w:rsidRDefault="00155777" w:rsidP="0015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</w:t>
      </w:r>
      <w:r w:rsidR="00F8243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образец аппликации ;</w:t>
      </w:r>
    </w:p>
    <w:p w:rsidR="00155777" w:rsidRPr="003B6F6E" w:rsidRDefault="00F82435" w:rsidP="0015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 работу по операционному плану</w:t>
      </w:r>
      <w:r w:rsidR="0015577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11F3" w:rsidRPr="003B6F6E" w:rsidRDefault="00F82435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3ED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оцениват</w:t>
      </w:r>
      <w:r w:rsidR="00F915F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ю работу</w:t>
      </w:r>
      <w:r w:rsidR="00DB4EF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D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1BF" w:rsidRPr="003B6F6E" w:rsidRDefault="006761BF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F82435" w:rsidRPr="003B6F6E" w:rsidRDefault="00C411F3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</w:t>
      </w:r>
      <w:r w:rsidR="00F8243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усидчивость, аккуратность;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1BF" w:rsidRPr="003B6F6E" w:rsidRDefault="00F82435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доводить начатое дело до конца;</w:t>
      </w:r>
    </w:p>
    <w:p w:rsidR="00154983" w:rsidRPr="003B6F6E" w:rsidRDefault="00154983" w:rsidP="00F91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3B6F6E">
        <w:rPr>
          <w:rFonts w:ascii="Times New Roman" w:hAnsi="Times New Roman" w:cs="Times New Roman"/>
          <w:sz w:val="28"/>
          <w:szCs w:val="28"/>
        </w:rPr>
        <w:t xml:space="preserve"> интерес к нетрадиционным видам творчества</w:t>
      </w:r>
      <w:r w:rsidR="004929CA" w:rsidRPr="003B6F6E">
        <w:rPr>
          <w:rFonts w:ascii="Times New Roman" w:hAnsi="Times New Roman" w:cs="Times New Roman"/>
          <w:sz w:val="28"/>
          <w:szCs w:val="28"/>
        </w:rPr>
        <w:t>.</w:t>
      </w:r>
    </w:p>
    <w:p w:rsidR="00C411F3" w:rsidRPr="003B6F6E" w:rsidRDefault="00F915FA" w:rsidP="00030B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онные</w:t>
      </w:r>
      <w:r w:rsidR="00C411F3" w:rsidRPr="003B6F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F915FA" w:rsidRPr="003B6F6E" w:rsidRDefault="00C411F3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 речь</w:t>
      </w:r>
      <w:r w:rsidR="00F915F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вопросы;</w:t>
      </w:r>
    </w:p>
    <w:p w:rsidR="006761BF" w:rsidRPr="003B6F6E" w:rsidRDefault="00F915FA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ED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 моторику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крупой;</w:t>
      </w:r>
    </w:p>
    <w:p w:rsidR="00F915FA" w:rsidRPr="003B6F6E" w:rsidRDefault="00F915FA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зомер при обводке шаблона по центру.</w:t>
      </w:r>
    </w:p>
    <w:p w:rsidR="006761BF" w:rsidRPr="003B6F6E" w:rsidRDefault="003A6927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99569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  <w:r w:rsidR="00F915F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,</w:t>
      </w:r>
      <w:r w:rsidR="0099569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1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7C114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иртуальная </w:t>
      </w:r>
      <w:r w:rsidR="00EC641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1E148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осенний лес"</w:t>
      </w:r>
      <w:r w:rsidR="007C114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4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5F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аппликации, предметно</w:t>
      </w:r>
      <w:r w:rsidR="001E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5F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онный план, шаблоны</w:t>
      </w:r>
      <w:r w:rsidR="001E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5F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учеников</w:t>
      </w:r>
      <w:r w:rsidR="001864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577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деревьев</w:t>
      </w:r>
      <w:r w:rsidR="001864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ые </w:t>
      </w:r>
      <w:r w:rsidR="001864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r w:rsidR="001E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</w:t>
      </w:r>
      <w:r w:rsid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лёного цвета, "Дерево настроения</w:t>
      </w:r>
      <w:r w:rsidR="001E148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77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ED3" w:rsidRPr="003B6F6E" w:rsidRDefault="0099569A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ы: 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ёнка для работы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тук</w:t>
      </w:r>
      <w:r w:rsidR="00714740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лёный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,</w:t>
      </w:r>
      <w:r w:rsidR="0015577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 карандаш</w:t>
      </w:r>
      <w:r w:rsidR="006225C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4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ПВА,  кисточка, влажные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, бумажная салфетка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а</w:t>
      </w:r>
      <w:r w:rsidR="0024207D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F2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мкость</w:t>
      </w:r>
      <w:r w:rsidR="00CF606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782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рупу</w:t>
      </w:r>
      <w:r w:rsidR="0024207D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B4F" w:rsidRPr="003B6F6E" w:rsidRDefault="00030B4F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1BF" w:rsidRPr="003B6F6E" w:rsidRDefault="006761BF" w:rsidP="006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030B4F" w:rsidRPr="003B6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</w:p>
    <w:p w:rsidR="00030B4F" w:rsidRPr="003B6F6E" w:rsidRDefault="006761BF" w:rsidP="0003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</w:t>
      </w:r>
      <w:r w:rsidR="00030B4F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онный 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ент</w:t>
      </w:r>
    </w:p>
    <w:p w:rsidR="00245064" w:rsidRPr="003B6F6E" w:rsidRDefault="00D81B43" w:rsidP="00030B4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1</w:t>
      </w:r>
      <w:r w:rsidR="008F67BD" w:rsidRPr="003B6F6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)</w:t>
      </w:r>
      <w:r w:rsidRPr="003B6F6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r w:rsidR="00245064" w:rsidRPr="003B6F6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Приветствие</w:t>
      </w:r>
    </w:p>
    <w:p w:rsidR="00476265" w:rsidRPr="00776D91" w:rsidRDefault="009A4733" w:rsidP="0003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е творческое развитие </w:t>
      </w:r>
      <w:r w:rsidR="00476265" w:rsidRPr="0077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)</w:t>
      </w:r>
    </w:p>
    <w:p w:rsidR="009A4733" w:rsidRPr="003B6F6E" w:rsidRDefault="009A4733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265" w:rsidRPr="003B6F6E" w:rsidRDefault="00476265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 занятия: 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)</w:t>
      </w:r>
    </w:p>
    <w:p w:rsidR="00476265" w:rsidRPr="003B6F6E" w:rsidRDefault="00476265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йте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6642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услышите!</w:t>
      </w:r>
    </w:p>
    <w:p w:rsidR="00476265" w:rsidRPr="003B6F6E" w:rsidRDefault="00476265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мотрите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236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2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увидите!</w:t>
      </w:r>
    </w:p>
    <w:p w:rsidR="00466425" w:rsidRPr="003B6F6E" w:rsidRDefault="00476265" w:rsidP="0046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всё получится!</w:t>
      </w:r>
    </w:p>
    <w:p w:rsidR="00466425" w:rsidRPr="003B6F6E" w:rsidRDefault="00466425" w:rsidP="0046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F6E" w:rsidRPr="003B6F6E" w:rsidRDefault="003B6F6E" w:rsidP="0046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то мы делаем на занятиях творческого развития?( ответы детей)</w:t>
      </w:r>
    </w:p>
    <w:p w:rsidR="00466425" w:rsidRPr="003B6F6E" w:rsidRDefault="003B6F6E" w:rsidP="0046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можно сделать из </w:t>
      </w:r>
      <w:r w:rsidR="00BD6F3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, который 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на парте?</w:t>
      </w:r>
      <w:r w:rsidR="00BD6F3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3840F4" w:rsidRDefault="003840F4" w:rsidP="004664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66425" w:rsidRPr="003B6F6E" w:rsidRDefault="00476265" w:rsidP="004664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) . Проверка готовности к занятию </w:t>
      </w:r>
    </w:p>
    <w:p w:rsidR="00466425" w:rsidRPr="003B6F6E" w:rsidRDefault="00476265" w:rsidP="004664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6F6E">
        <w:rPr>
          <w:rFonts w:ascii="Times New Roman" w:hAnsi="Times New Roman" w:cs="Times New Roman"/>
          <w:sz w:val="28"/>
          <w:szCs w:val="28"/>
          <w:u w:val="single"/>
        </w:rPr>
        <w:t>Проверим,  как вы готовы к занятию:</w:t>
      </w:r>
    </w:p>
    <w:p w:rsidR="00466425" w:rsidRPr="003B6F6E" w:rsidRDefault="0047626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B6F6E">
        <w:rPr>
          <w:rFonts w:ascii="Times New Roman" w:hAnsi="Times New Roman" w:cs="Times New Roman"/>
          <w:iCs/>
          <w:sz w:val="28"/>
          <w:szCs w:val="28"/>
          <w:u w:val="single"/>
        </w:rPr>
        <w:t>Я называю инструменты и материалы , вы проверяйте:</w:t>
      </w:r>
    </w:p>
    <w:p w:rsidR="00466425" w:rsidRPr="003B6F6E" w:rsidRDefault="0046642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iCs/>
          <w:sz w:val="28"/>
          <w:szCs w:val="28"/>
        </w:rPr>
        <w:t>Картон, шаблон, с</w:t>
      </w:r>
      <w:r w:rsidR="00476265" w:rsidRPr="003B6F6E">
        <w:rPr>
          <w:rFonts w:ascii="Times New Roman" w:hAnsi="Times New Roman" w:cs="Times New Roman"/>
          <w:iCs/>
          <w:sz w:val="28"/>
          <w:szCs w:val="28"/>
        </w:rPr>
        <w:t>ал</w:t>
      </w:r>
      <w:r w:rsidRPr="003B6F6E">
        <w:rPr>
          <w:rFonts w:ascii="Times New Roman" w:hAnsi="Times New Roman" w:cs="Times New Roman"/>
          <w:iCs/>
          <w:sz w:val="28"/>
          <w:szCs w:val="28"/>
        </w:rPr>
        <w:t xml:space="preserve">фетку, </w:t>
      </w:r>
    </w:p>
    <w:p w:rsidR="00466425" w:rsidRPr="003B6F6E" w:rsidRDefault="0046642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iCs/>
          <w:sz w:val="28"/>
          <w:szCs w:val="28"/>
        </w:rPr>
        <w:t xml:space="preserve">кисточку </w:t>
      </w:r>
      <w:r w:rsidR="00476265" w:rsidRPr="003B6F6E">
        <w:rPr>
          <w:rFonts w:ascii="Times New Roman" w:hAnsi="Times New Roman" w:cs="Times New Roman"/>
          <w:iCs/>
          <w:sz w:val="28"/>
          <w:szCs w:val="28"/>
        </w:rPr>
        <w:t xml:space="preserve">и клей - </w:t>
      </w:r>
    </w:p>
    <w:p w:rsidR="00466425" w:rsidRPr="003B6F6E" w:rsidRDefault="0047626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iCs/>
          <w:sz w:val="28"/>
          <w:szCs w:val="28"/>
        </w:rPr>
        <w:t>Клади на место поскорей.</w:t>
      </w:r>
    </w:p>
    <w:p w:rsidR="00466425" w:rsidRPr="003B6F6E" w:rsidRDefault="0047626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iCs/>
          <w:sz w:val="28"/>
          <w:szCs w:val="28"/>
        </w:rPr>
        <w:t>Не забудь про карандаш –</w:t>
      </w:r>
    </w:p>
    <w:p w:rsidR="00476265" w:rsidRPr="003B6F6E" w:rsidRDefault="0046642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iCs/>
          <w:sz w:val="28"/>
          <w:szCs w:val="28"/>
        </w:rPr>
        <w:t>Он в труде помощник в</w:t>
      </w:r>
      <w:r w:rsidR="00476265" w:rsidRPr="003B6F6E">
        <w:rPr>
          <w:rFonts w:ascii="Times New Roman" w:hAnsi="Times New Roman" w:cs="Times New Roman"/>
          <w:iCs/>
          <w:sz w:val="28"/>
          <w:szCs w:val="28"/>
        </w:rPr>
        <w:t>аш.</w:t>
      </w:r>
    </w:p>
    <w:p w:rsidR="00466425" w:rsidRPr="003B6F6E" w:rsidRDefault="001E1481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упу в тарелку</w:t>
      </w:r>
      <w:r w:rsidR="00466425" w:rsidRPr="003B6F6E">
        <w:rPr>
          <w:rFonts w:ascii="Times New Roman" w:hAnsi="Times New Roman" w:cs="Times New Roman"/>
          <w:iCs/>
          <w:sz w:val="28"/>
          <w:szCs w:val="28"/>
        </w:rPr>
        <w:t xml:space="preserve"> положи,</w:t>
      </w:r>
    </w:p>
    <w:p w:rsidR="00466425" w:rsidRPr="003B6F6E" w:rsidRDefault="0046642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iCs/>
          <w:sz w:val="28"/>
          <w:szCs w:val="28"/>
        </w:rPr>
        <w:t>В порядке вещи содержи!</w:t>
      </w:r>
    </w:p>
    <w:p w:rsidR="00466425" w:rsidRPr="003B6F6E" w:rsidRDefault="0046642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66425" w:rsidRPr="003B6F6E" w:rsidRDefault="0047626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- Поднимите руку,  у кого нет какого-то</w:t>
      </w:r>
      <w:r w:rsidR="003B6F6E" w:rsidRPr="003B6F6E">
        <w:rPr>
          <w:rFonts w:ascii="Times New Roman" w:hAnsi="Times New Roman" w:cs="Times New Roman"/>
          <w:sz w:val="28"/>
          <w:szCs w:val="28"/>
        </w:rPr>
        <w:t xml:space="preserve"> </w:t>
      </w:r>
      <w:r w:rsidRPr="003B6F6E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466425" w:rsidRPr="003B6F6E" w:rsidRDefault="00466425" w:rsidP="0046642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66425" w:rsidRPr="003B6F6E" w:rsidRDefault="00476265" w:rsidP="004664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) . Правила работы на  занятии</w:t>
      </w:r>
    </w:p>
    <w:p w:rsidR="00466425" w:rsidRPr="003B6F6E" w:rsidRDefault="00466425" w:rsidP="004664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</w:t>
      </w:r>
      <w:r w:rsidR="00DE5D12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м правила работы на занятии  </w:t>
      </w:r>
      <w:r w:rsidR="009A4733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4</w:t>
      </w:r>
      <w:r w:rsidR="00DE5D12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B6F6E" w:rsidRPr="003B6F6E" w:rsidRDefault="003B6F6E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38" w:rsidRPr="003B6F6E" w:rsidRDefault="003A4C24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 xml:space="preserve"> </w:t>
      </w:r>
      <w:r w:rsidR="001E1481">
        <w:rPr>
          <w:rFonts w:ascii="Times New Roman" w:hAnsi="Times New Roman" w:cs="Times New Roman"/>
          <w:sz w:val="28"/>
          <w:szCs w:val="28"/>
        </w:rPr>
        <w:t>Продолжить правило</w:t>
      </w:r>
      <w:r w:rsidRPr="003B6F6E">
        <w:rPr>
          <w:rFonts w:ascii="Times New Roman" w:hAnsi="Times New Roman" w:cs="Times New Roman"/>
          <w:sz w:val="28"/>
          <w:szCs w:val="28"/>
        </w:rPr>
        <w:t>.</w:t>
      </w:r>
    </w:p>
    <w:p w:rsidR="00A2366E" w:rsidRPr="003B6F6E" w:rsidRDefault="00476265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1. Каждый</w:t>
      </w:r>
      <w:r w:rsidR="008D3C3A" w:rsidRPr="003B6F6E">
        <w:rPr>
          <w:rFonts w:ascii="Times New Roman" w:hAnsi="Times New Roman" w:cs="Times New Roman"/>
          <w:sz w:val="28"/>
          <w:szCs w:val="28"/>
        </w:rPr>
        <w:t xml:space="preserve"> должен работать</w:t>
      </w:r>
      <w:r w:rsidR="00DE5D12" w:rsidRPr="003B6F6E">
        <w:rPr>
          <w:rFonts w:ascii="Times New Roman" w:hAnsi="Times New Roman" w:cs="Times New Roman"/>
          <w:sz w:val="28"/>
          <w:szCs w:val="28"/>
        </w:rPr>
        <w:t xml:space="preserve"> ...(</w:t>
      </w:r>
      <w:r w:rsidR="008D3C3A" w:rsidRPr="003B6F6E">
        <w:rPr>
          <w:rFonts w:ascii="Times New Roman" w:hAnsi="Times New Roman" w:cs="Times New Roman"/>
          <w:sz w:val="28"/>
          <w:szCs w:val="28"/>
        </w:rPr>
        <w:t>на своём рабочем месте</w:t>
      </w:r>
      <w:r w:rsidR="00DE5D12" w:rsidRPr="003B6F6E">
        <w:rPr>
          <w:rFonts w:ascii="Times New Roman" w:hAnsi="Times New Roman" w:cs="Times New Roman"/>
          <w:sz w:val="28"/>
          <w:szCs w:val="28"/>
        </w:rPr>
        <w:t>)</w:t>
      </w:r>
    </w:p>
    <w:p w:rsidR="00A2366E" w:rsidRPr="003B6F6E" w:rsidRDefault="00DE5D12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2. С</w:t>
      </w:r>
      <w:r w:rsidR="00476265" w:rsidRPr="003B6F6E">
        <w:rPr>
          <w:rFonts w:ascii="Times New Roman" w:hAnsi="Times New Roman" w:cs="Times New Roman"/>
          <w:sz w:val="28"/>
          <w:szCs w:val="28"/>
        </w:rPr>
        <w:t>лушать</w:t>
      </w:r>
      <w:r w:rsidR="003A4C24" w:rsidRPr="003B6F6E">
        <w:rPr>
          <w:rFonts w:ascii="Times New Roman" w:hAnsi="Times New Roman" w:cs="Times New Roman"/>
          <w:sz w:val="28"/>
          <w:szCs w:val="28"/>
        </w:rPr>
        <w:t xml:space="preserve">  объяснение ... (</w:t>
      </w:r>
      <w:r w:rsidRPr="003B6F6E">
        <w:rPr>
          <w:rFonts w:ascii="Times New Roman" w:hAnsi="Times New Roman" w:cs="Times New Roman"/>
          <w:sz w:val="28"/>
          <w:szCs w:val="28"/>
        </w:rPr>
        <w:t>внимательно)</w:t>
      </w:r>
    </w:p>
    <w:p w:rsidR="00A2366E" w:rsidRPr="003B6F6E" w:rsidRDefault="00DE5D12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3</w:t>
      </w:r>
      <w:r w:rsidR="008D3C3A" w:rsidRPr="003B6F6E">
        <w:rPr>
          <w:rFonts w:ascii="Times New Roman" w:hAnsi="Times New Roman" w:cs="Times New Roman"/>
          <w:sz w:val="28"/>
          <w:szCs w:val="28"/>
        </w:rPr>
        <w:t>. Начинать работу только</w:t>
      </w:r>
      <w:r w:rsidRPr="003B6F6E">
        <w:rPr>
          <w:rFonts w:ascii="Times New Roman" w:hAnsi="Times New Roman" w:cs="Times New Roman"/>
          <w:sz w:val="28"/>
          <w:szCs w:val="28"/>
        </w:rPr>
        <w:t xml:space="preserve"> ...</w:t>
      </w:r>
      <w:r w:rsidR="008D3C3A" w:rsidRPr="003B6F6E">
        <w:rPr>
          <w:rFonts w:ascii="Times New Roman" w:hAnsi="Times New Roman" w:cs="Times New Roman"/>
          <w:sz w:val="28"/>
          <w:szCs w:val="28"/>
        </w:rPr>
        <w:t xml:space="preserve">  </w:t>
      </w:r>
      <w:r w:rsidRPr="003B6F6E">
        <w:rPr>
          <w:rFonts w:ascii="Times New Roman" w:hAnsi="Times New Roman" w:cs="Times New Roman"/>
          <w:sz w:val="28"/>
          <w:szCs w:val="28"/>
        </w:rPr>
        <w:t>(</w:t>
      </w:r>
      <w:r w:rsidR="008D3C3A" w:rsidRPr="003B6F6E">
        <w:rPr>
          <w:rFonts w:ascii="Times New Roman" w:hAnsi="Times New Roman" w:cs="Times New Roman"/>
          <w:sz w:val="28"/>
          <w:szCs w:val="28"/>
        </w:rPr>
        <w:t>с разрешения</w:t>
      </w:r>
      <w:r w:rsidRPr="003B6F6E">
        <w:rPr>
          <w:rFonts w:ascii="Times New Roman" w:hAnsi="Times New Roman" w:cs="Times New Roman"/>
          <w:sz w:val="28"/>
          <w:szCs w:val="28"/>
        </w:rPr>
        <w:t>)</w:t>
      </w:r>
      <w:r w:rsidR="008D3C3A" w:rsidRPr="003B6F6E">
        <w:rPr>
          <w:rFonts w:ascii="Times New Roman" w:hAnsi="Times New Roman" w:cs="Times New Roman"/>
          <w:sz w:val="28"/>
          <w:szCs w:val="28"/>
        </w:rPr>
        <w:t>.</w:t>
      </w:r>
    </w:p>
    <w:p w:rsidR="00A2366E" w:rsidRPr="003B6F6E" w:rsidRDefault="00DE5D12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4</w:t>
      </w:r>
      <w:r w:rsidR="00476265" w:rsidRPr="003B6F6E">
        <w:rPr>
          <w:rFonts w:ascii="Times New Roman" w:hAnsi="Times New Roman" w:cs="Times New Roman"/>
          <w:sz w:val="28"/>
          <w:szCs w:val="28"/>
        </w:rPr>
        <w:t>. При работе</w:t>
      </w:r>
      <w:r w:rsidR="008D3C3A" w:rsidRPr="003B6F6E">
        <w:rPr>
          <w:rFonts w:ascii="Times New Roman" w:hAnsi="Times New Roman" w:cs="Times New Roman"/>
          <w:sz w:val="28"/>
          <w:szCs w:val="28"/>
        </w:rPr>
        <w:t xml:space="preserve"> с инструментами соблюдать</w:t>
      </w:r>
      <w:r w:rsidRPr="003B6F6E">
        <w:rPr>
          <w:rFonts w:ascii="Times New Roman" w:hAnsi="Times New Roman" w:cs="Times New Roman"/>
          <w:sz w:val="28"/>
          <w:szCs w:val="28"/>
        </w:rPr>
        <w:t xml:space="preserve"> ...(</w:t>
      </w:r>
      <w:r w:rsidR="00476265" w:rsidRPr="003B6F6E">
        <w:rPr>
          <w:rFonts w:ascii="Times New Roman" w:hAnsi="Times New Roman" w:cs="Times New Roman"/>
          <w:sz w:val="28"/>
          <w:szCs w:val="28"/>
        </w:rPr>
        <w:t>правил</w:t>
      </w:r>
      <w:r w:rsidRPr="003B6F6E">
        <w:rPr>
          <w:rFonts w:ascii="Times New Roman" w:hAnsi="Times New Roman" w:cs="Times New Roman"/>
          <w:sz w:val="28"/>
          <w:szCs w:val="28"/>
        </w:rPr>
        <w:t>а безопасности)</w:t>
      </w:r>
    </w:p>
    <w:p w:rsidR="00A2366E" w:rsidRPr="003B6F6E" w:rsidRDefault="00DE5D12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5. Закончил работать ...(</w:t>
      </w:r>
      <w:r w:rsidR="00476265" w:rsidRPr="003B6F6E">
        <w:rPr>
          <w:rFonts w:ascii="Times New Roman" w:hAnsi="Times New Roman" w:cs="Times New Roman"/>
          <w:sz w:val="28"/>
          <w:szCs w:val="28"/>
        </w:rPr>
        <w:t>на</w:t>
      </w:r>
      <w:r w:rsidR="003840F4">
        <w:rPr>
          <w:rFonts w:ascii="Times New Roman" w:hAnsi="Times New Roman" w:cs="Times New Roman"/>
          <w:sz w:val="28"/>
          <w:szCs w:val="28"/>
        </w:rPr>
        <w:t>веди</w:t>
      </w:r>
      <w:r w:rsidR="00A2366E" w:rsidRPr="003B6F6E">
        <w:rPr>
          <w:rFonts w:ascii="Times New Roman" w:hAnsi="Times New Roman" w:cs="Times New Roman"/>
          <w:sz w:val="28"/>
          <w:szCs w:val="28"/>
        </w:rPr>
        <w:t xml:space="preserve">  порядок на рабочем месте</w:t>
      </w:r>
      <w:r w:rsidRPr="003B6F6E">
        <w:rPr>
          <w:rFonts w:ascii="Times New Roman" w:hAnsi="Times New Roman" w:cs="Times New Roman"/>
          <w:sz w:val="28"/>
          <w:szCs w:val="28"/>
        </w:rPr>
        <w:t>)</w:t>
      </w:r>
    </w:p>
    <w:p w:rsidR="00A2366E" w:rsidRPr="003B6F6E" w:rsidRDefault="00A2366E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6E" w:rsidRPr="003B6F6E" w:rsidRDefault="00476265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Правила не забывай</w:t>
      </w:r>
      <w:r w:rsidR="008559ED" w:rsidRPr="003B6F6E">
        <w:rPr>
          <w:rFonts w:ascii="Times New Roman" w:hAnsi="Times New Roman" w:cs="Times New Roman"/>
          <w:sz w:val="28"/>
          <w:szCs w:val="28"/>
        </w:rPr>
        <w:t>те</w:t>
      </w:r>
      <w:r w:rsidRPr="003B6F6E">
        <w:rPr>
          <w:rFonts w:ascii="Times New Roman" w:hAnsi="Times New Roman" w:cs="Times New Roman"/>
          <w:sz w:val="28"/>
          <w:szCs w:val="28"/>
        </w:rPr>
        <w:t>, на занятии их соблюдай</w:t>
      </w:r>
      <w:r w:rsidR="008559ED" w:rsidRPr="003B6F6E">
        <w:rPr>
          <w:rFonts w:ascii="Times New Roman" w:hAnsi="Times New Roman" w:cs="Times New Roman"/>
          <w:sz w:val="28"/>
          <w:szCs w:val="28"/>
        </w:rPr>
        <w:t>те</w:t>
      </w:r>
      <w:r w:rsidRPr="003B6F6E">
        <w:rPr>
          <w:rFonts w:ascii="Times New Roman" w:hAnsi="Times New Roman" w:cs="Times New Roman"/>
          <w:sz w:val="28"/>
          <w:szCs w:val="28"/>
        </w:rPr>
        <w:t>!</w:t>
      </w:r>
    </w:p>
    <w:p w:rsidR="00A2366E" w:rsidRPr="003B6F6E" w:rsidRDefault="00A2366E" w:rsidP="00A2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6E">
        <w:rPr>
          <w:rFonts w:ascii="Times New Roman" w:hAnsi="Times New Roman" w:cs="Times New Roman"/>
          <w:b/>
          <w:sz w:val="28"/>
          <w:szCs w:val="28"/>
        </w:rPr>
        <w:t>4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Введение в тему</w:t>
      </w:r>
    </w:p>
    <w:p w:rsidR="00A2366E" w:rsidRPr="003B6F6E" w:rsidRDefault="008D3C3A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совершить  </w:t>
      </w:r>
      <w:r w:rsidR="00A236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ую   экскурсию в осенний лес. </w:t>
      </w: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C3A" w:rsidRPr="003B6F6E" w:rsidRDefault="003840F4" w:rsidP="008D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 </w:t>
      </w:r>
      <w:r w:rsidR="008D3C3A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курсии (слайд </w:t>
      </w:r>
      <w:r w:rsidR="0077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D3C3A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66E" w:rsidRPr="003B6F6E" w:rsidRDefault="003A4C24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ком лесу </w:t>
      </w:r>
      <w:r w:rsidR="00A236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 экскурсии? (в осеннем)</w:t>
      </w: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им признакам оп</w:t>
      </w: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или, что лес был  осенний? (листья на деревьях жёлтые, опадают)</w:t>
      </w: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природное  явление, когда опадают листья? (листопад)</w:t>
      </w:r>
    </w:p>
    <w:p w:rsidR="00A2366E" w:rsidRPr="003B6F6E" w:rsidRDefault="00A2366E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желтеют и оп</w:t>
      </w:r>
      <w:r w:rsidR="006344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ют  листья? (ответы детей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6D3A" w:rsidRDefault="00606D3A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49C" w:rsidRPr="003B6F6E" w:rsidRDefault="00606D3A" w:rsidP="00A2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344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м осени листья меньше получают света, </w:t>
      </w:r>
      <w:r w:rsidR="00B80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 и</w:t>
      </w:r>
      <w:r w:rsidR="006344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ги из-за чего желтеют и опадают.</w:t>
      </w:r>
    </w:p>
    <w:p w:rsidR="001805DF" w:rsidRPr="003B6F6E" w:rsidRDefault="001805DF" w:rsidP="008D3C3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6E" w:rsidRPr="003B6F6E" w:rsidRDefault="00714740" w:rsidP="009A4733">
      <w:pPr>
        <w:pStyle w:val="a9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 xml:space="preserve">Есть </w:t>
      </w:r>
      <w:r w:rsidR="000A4397" w:rsidRPr="003B6F6E">
        <w:rPr>
          <w:rFonts w:ascii="Times New Roman" w:hAnsi="Times New Roman" w:cs="Times New Roman"/>
          <w:sz w:val="28"/>
          <w:szCs w:val="28"/>
        </w:rPr>
        <w:t xml:space="preserve"> </w:t>
      </w:r>
      <w:r w:rsidR="009A4733" w:rsidRPr="003B6F6E">
        <w:rPr>
          <w:rFonts w:ascii="Times New Roman" w:hAnsi="Times New Roman" w:cs="Times New Roman"/>
          <w:sz w:val="28"/>
          <w:szCs w:val="28"/>
        </w:rPr>
        <w:t>разновидность дерева</w:t>
      </w:r>
      <w:r w:rsidRPr="003B6F6E">
        <w:rPr>
          <w:rFonts w:ascii="Times New Roman" w:hAnsi="Times New Roman" w:cs="Times New Roman"/>
          <w:sz w:val="28"/>
          <w:szCs w:val="28"/>
        </w:rPr>
        <w:t>,</w:t>
      </w:r>
      <w:r w:rsidR="000A4397" w:rsidRPr="003B6F6E">
        <w:rPr>
          <w:rFonts w:ascii="Times New Roman" w:hAnsi="Times New Roman" w:cs="Times New Roman"/>
          <w:sz w:val="28"/>
          <w:szCs w:val="28"/>
        </w:rPr>
        <w:t xml:space="preserve"> </w:t>
      </w:r>
      <w:r w:rsidR="009A4733" w:rsidRPr="003B6F6E">
        <w:rPr>
          <w:rFonts w:ascii="Times New Roman" w:hAnsi="Times New Roman" w:cs="Times New Roman"/>
          <w:sz w:val="28"/>
          <w:szCs w:val="28"/>
        </w:rPr>
        <w:t xml:space="preserve"> у которого листья желтеют, но</w:t>
      </w:r>
      <w:r w:rsidR="000A4397" w:rsidRPr="003B6F6E">
        <w:rPr>
          <w:rFonts w:ascii="Times New Roman" w:hAnsi="Times New Roman" w:cs="Times New Roman"/>
          <w:sz w:val="28"/>
          <w:szCs w:val="28"/>
        </w:rPr>
        <w:t xml:space="preserve">   не сбрасываю</w:t>
      </w:r>
      <w:r w:rsidR="009A4733" w:rsidRPr="003B6F6E">
        <w:rPr>
          <w:rFonts w:ascii="Times New Roman" w:hAnsi="Times New Roman" w:cs="Times New Roman"/>
          <w:sz w:val="28"/>
          <w:szCs w:val="28"/>
        </w:rPr>
        <w:t xml:space="preserve">т листву </w:t>
      </w:r>
      <w:r w:rsidRPr="003B6F6E">
        <w:rPr>
          <w:rFonts w:ascii="Times New Roman" w:hAnsi="Times New Roman" w:cs="Times New Roman"/>
          <w:sz w:val="28"/>
          <w:szCs w:val="28"/>
        </w:rPr>
        <w:t>до самой весн</w:t>
      </w:r>
      <w:r w:rsidR="003A4C24" w:rsidRPr="003B6F6E">
        <w:rPr>
          <w:rFonts w:ascii="Times New Roman" w:hAnsi="Times New Roman" w:cs="Times New Roman"/>
          <w:sz w:val="28"/>
          <w:szCs w:val="28"/>
        </w:rPr>
        <w:t>ы</w:t>
      </w:r>
      <w:r w:rsidR="009A4733" w:rsidRPr="003B6F6E">
        <w:rPr>
          <w:rFonts w:ascii="Times New Roman" w:hAnsi="Times New Roman" w:cs="Times New Roman"/>
          <w:sz w:val="28"/>
          <w:szCs w:val="28"/>
        </w:rPr>
        <w:t>.</w:t>
      </w: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-  </w:t>
      </w:r>
      <w:r w:rsidR="008D3C3A"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>тгадайте</w:t>
      </w:r>
      <w:r w:rsidR="008D3C3A"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это за дерево?</w:t>
      </w: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— могучий! </w:t>
      </w: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>Крона — в тучах.</w:t>
      </w: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оне желуди видны. </w:t>
      </w: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зря к нему приходят </w:t>
      </w:r>
    </w:p>
    <w:p w:rsidR="00A2366E" w:rsidRPr="003B6F6E" w:rsidRDefault="00A2366E" w:rsidP="009A4733">
      <w:pPr>
        <w:pStyle w:val="a9"/>
        <w:rPr>
          <w:rStyle w:val="c2"/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ом ранним кабаны </w:t>
      </w:r>
      <w:r w:rsidRPr="003B6F6E">
        <w:rPr>
          <w:rFonts w:ascii="Times New Roman" w:hAnsi="Times New Roman" w:cs="Times New Roman"/>
          <w:sz w:val="28"/>
          <w:szCs w:val="28"/>
        </w:rPr>
        <w:t xml:space="preserve"> (</w:t>
      </w:r>
      <w:r w:rsidRPr="003B6F6E">
        <w:rPr>
          <w:rStyle w:val="c2"/>
          <w:rFonts w:ascii="Times New Roman" w:hAnsi="Times New Roman" w:cs="Times New Roman"/>
          <w:sz w:val="28"/>
          <w:szCs w:val="28"/>
        </w:rPr>
        <w:t>Дуб)</w:t>
      </w:r>
    </w:p>
    <w:p w:rsidR="00C14E2C" w:rsidRPr="003B6F6E" w:rsidRDefault="00C14E2C" w:rsidP="009A473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6E">
        <w:rPr>
          <w:rStyle w:val="c2"/>
          <w:rFonts w:ascii="Times New Roman" w:hAnsi="Times New Roman" w:cs="Times New Roman"/>
          <w:sz w:val="28"/>
          <w:szCs w:val="28"/>
        </w:rPr>
        <w:t>Правильно. Это один из видов дуба</w:t>
      </w:r>
      <w:r w:rsidR="00933C43" w:rsidRPr="003B6F6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B6F6E">
        <w:rPr>
          <w:rStyle w:val="c2"/>
          <w:rFonts w:ascii="Times New Roman" w:hAnsi="Times New Roman" w:cs="Times New Roman"/>
          <w:sz w:val="28"/>
          <w:szCs w:val="28"/>
        </w:rPr>
        <w:t>- зимний дуб.</w:t>
      </w:r>
      <w:r w:rsidR="00606D3A">
        <w:rPr>
          <w:rStyle w:val="c2"/>
          <w:rFonts w:ascii="Times New Roman" w:hAnsi="Times New Roman" w:cs="Times New Roman"/>
          <w:sz w:val="28"/>
          <w:szCs w:val="28"/>
        </w:rPr>
        <w:t xml:space="preserve"> Его листья желтеют , но не </w:t>
      </w:r>
      <w:r w:rsidR="003840F4">
        <w:rPr>
          <w:rStyle w:val="c2"/>
          <w:rFonts w:ascii="Times New Roman" w:hAnsi="Times New Roman" w:cs="Times New Roman"/>
          <w:sz w:val="28"/>
          <w:szCs w:val="28"/>
        </w:rPr>
        <w:t xml:space="preserve">опадают, остаются на ветвях </w:t>
      </w:r>
      <w:r w:rsidR="00B80778">
        <w:rPr>
          <w:rStyle w:val="c2"/>
          <w:rFonts w:ascii="Times New Roman" w:hAnsi="Times New Roman" w:cs="Times New Roman"/>
          <w:sz w:val="28"/>
          <w:szCs w:val="28"/>
        </w:rPr>
        <w:t xml:space="preserve"> до самой весны. </w:t>
      </w: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Найдите, среди</w:t>
      </w:r>
      <w:r w:rsidR="008D3C3A" w:rsidRPr="003B6F6E">
        <w:rPr>
          <w:rFonts w:ascii="Times New Roman" w:hAnsi="Times New Roman" w:cs="Times New Roman"/>
          <w:sz w:val="28"/>
          <w:szCs w:val="28"/>
        </w:rPr>
        <w:t xml:space="preserve"> </w:t>
      </w:r>
      <w:r w:rsidRPr="003B6F6E">
        <w:rPr>
          <w:rFonts w:ascii="Times New Roman" w:hAnsi="Times New Roman" w:cs="Times New Roman"/>
          <w:sz w:val="28"/>
          <w:szCs w:val="28"/>
        </w:rPr>
        <w:t xml:space="preserve"> деревьев дуб.</w:t>
      </w:r>
    </w:p>
    <w:p w:rsidR="008D3C3A" w:rsidRPr="003B6F6E" w:rsidRDefault="008D3C3A" w:rsidP="009A473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 xml:space="preserve">- </w:t>
      </w:r>
      <w:r w:rsidR="003A4C24" w:rsidRPr="003B6F6E">
        <w:rPr>
          <w:rFonts w:ascii="Times New Roman" w:hAnsi="Times New Roman" w:cs="Times New Roman"/>
          <w:sz w:val="28"/>
          <w:szCs w:val="28"/>
        </w:rPr>
        <w:t>Как называется лист от  дуба? (</w:t>
      </w:r>
      <w:r w:rsidRPr="003B6F6E">
        <w:rPr>
          <w:rFonts w:ascii="Times New Roman" w:hAnsi="Times New Roman" w:cs="Times New Roman"/>
          <w:sz w:val="28"/>
          <w:szCs w:val="28"/>
        </w:rPr>
        <w:t>дубовый)</w:t>
      </w:r>
    </w:p>
    <w:p w:rsidR="00A2366E" w:rsidRPr="003B6F6E" w:rsidRDefault="00A2366E" w:rsidP="009A4733">
      <w:pPr>
        <w:pStyle w:val="a9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Найдите, среди листьев дубовый лист.</w:t>
      </w:r>
    </w:p>
    <w:p w:rsidR="00A2366E" w:rsidRPr="003B6F6E" w:rsidRDefault="00A2366E" w:rsidP="008D3C3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733" w:rsidRPr="003B6F6E" w:rsidRDefault="003840F4" w:rsidP="008D3C3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гадайтесь, </w:t>
      </w:r>
      <w:r w:rsidR="009A473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будем </w:t>
      </w:r>
      <w:r w:rsidR="003B6F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</w:t>
      </w:r>
      <w:r w:rsidR="0060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8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F6E" w:rsidRDefault="003B6F6E" w:rsidP="008D3C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733" w:rsidRPr="003B6F6E" w:rsidRDefault="009A4733" w:rsidP="008D3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 весны висел на ветке,</w:t>
      </w:r>
      <w:r w:rsidRPr="003B6F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зелёный – пожелтел,</w:t>
      </w:r>
      <w:r w:rsidRPr="003B6F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дунул слабый ветер,</w:t>
      </w:r>
      <w:r w:rsidRPr="003B6F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уже и полетел. (</w:t>
      </w:r>
      <w:r w:rsidR="00E45F87" w:rsidRPr="003B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ий л</w:t>
      </w:r>
      <w:r w:rsidRPr="003B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)</w:t>
      </w:r>
    </w:p>
    <w:p w:rsidR="003B6F6E" w:rsidRDefault="003B6F6E" w:rsidP="008D3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C3A" w:rsidRPr="003B6F6E" w:rsidRDefault="00476265" w:rsidP="008D3C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общение темы и цели.</w:t>
      </w:r>
    </w:p>
    <w:p w:rsidR="008D3C3A" w:rsidRPr="003B6F6E" w:rsidRDefault="00476265" w:rsidP="008D3C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</w:t>
      </w:r>
      <w:r w:rsidR="008D3C3A" w:rsidRPr="003B6F6E">
        <w:rPr>
          <w:rFonts w:ascii="Times New Roman" w:hAnsi="Times New Roman" w:cs="Times New Roman"/>
          <w:color w:val="000000"/>
          <w:sz w:val="28"/>
          <w:szCs w:val="28"/>
        </w:rPr>
        <w:t xml:space="preserve">  аппликация   "Осенний лист</w:t>
      </w:r>
      <w:r w:rsidR="003A4C24" w:rsidRPr="003B6F6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3B6F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778" w:rsidRDefault="00476265" w:rsidP="005A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ша цель </w:t>
      </w:r>
      <w:r w:rsidR="008D3C3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иться </w:t>
      </w:r>
      <w:r w:rsid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ть </w:t>
      </w:r>
      <w:r w:rsidR="0021156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1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3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ю в нетрадиционной технике из крупы. </w:t>
      </w:r>
    </w:p>
    <w:p w:rsidR="005A7215" w:rsidRPr="003B6F6E" w:rsidRDefault="0047626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повто</w:t>
      </w:r>
      <w:r w:rsidR="005A721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 правила работы с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ем, закрепим  умения  обводить по ш</w:t>
      </w:r>
      <w:r w:rsidR="005A721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ну,  наносить клей</w:t>
      </w:r>
      <w:r w:rsidR="00F70DC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21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ходя за контур рисунка, равномерно засыпать рисунок крупой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215" w:rsidRPr="00776D91" w:rsidRDefault="00476265" w:rsidP="005A7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Работать будете   все вместе</w:t>
      </w:r>
      <w:r w:rsidR="00776D91">
        <w:rPr>
          <w:rFonts w:ascii="Times New Roman" w:hAnsi="Times New Roman" w:cs="Times New Roman"/>
          <w:sz w:val="28"/>
          <w:szCs w:val="28"/>
        </w:rPr>
        <w:t xml:space="preserve"> </w:t>
      </w:r>
      <w:r w:rsidRPr="003B6F6E">
        <w:rPr>
          <w:rFonts w:ascii="Times New Roman" w:hAnsi="Times New Roman" w:cs="Times New Roman"/>
          <w:sz w:val="28"/>
          <w:szCs w:val="28"/>
        </w:rPr>
        <w:t>, и каждый   самостоятельно</w:t>
      </w:r>
      <w:r w:rsidR="005A7215" w:rsidRPr="003B6F6E">
        <w:rPr>
          <w:rFonts w:ascii="Times New Roman" w:hAnsi="Times New Roman" w:cs="Times New Roman"/>
          <w:sz w:val="28"/>
          <w:szCs w:val="28"/>
        </w:rPr>
        <w:t xml:space="preserve"> </w:t>
      </w:r>
      <w:r w:rsidRPr="003B6F6E">
        <w:rPr>
          <w:rFonts w:ascii="Times New Roman" w:hAnsi="Times New Roman" w:cs="Times New Roman"/>
          <w:sz w:val="28"/>
          <w:szCs w:val="28"/>
        </w:rPr>
        <w:t>.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215" w:rsidRPr="003B6F6E" w:rsidRDefault="0047626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Оценивать свою работу будете  с помощью листа самооценки</w:t>
      </w:r>
      <w:r w:rsidR="003A4C24" w:rsidRPr="003B6F6E">
        <w:rPr>
          <w:rFonts w:ascii="Times New Roman" w:hAnsi="Times New Roman" w:cs="Times New Roman"/>
          <w:sz w:val="28"/>
          <w:szCs w:val="28"/>
        </w:rPr>
        <w:t>. (</w:t>
      </w:r>
      <w:r w:rsidRPr="003B6F6E">
        <w:rPr>
          <w:rFonts w:ascii="Times New Roman" w:hAnsi="Times New Roman" w:cs="Times New Roman"/>
          <w:sz w:val="28"/>
          <w:szCs w:val="28"/>
        </w:rPr>
        <w:t>показать лист).</w:t>
      </w:r>
    </w:p>
    <w:p w:rsidR="005A7215" w:rsidRPr="003B6F6E" w:rsidRDefault="0047626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За  каждое выполненное</w:t>
      </w:r>
      <w:r w:rsidR="005A7215" w:rsidRPr="003B6F6E">
        <w:rPr>
          <w:rFonts w:ascii="Times New Roman" w:hAnsi="Times New Roman" w:cs="Times New Roman"/>
          <w:sz w:val="28"/>
          <w:szCs w:val="28"/>
        </w:rPr>
        <w:t xml:space="preserve"> з</w:t>
      </w:r>
      <w:r w:rsidR="00BD6F38" w:rsidRPr="003B6F6E">
        <w:rPr>
          <w:rFonts w:ascii="Times New Roman" w:hAnsi="Times New Roman" w:cs="Times New Roman"/>
          <w:sz w:val="28"/>
          <w:szCs w:val="28"/>
        </w:rPr>
        <w:t>адание будете  обводить жёлуди</w:t>
      </w:r>
      <w:r w:rsidRPr="003B6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215" w:rsidRPr="003B6F6E" w:rsidRDefault="005A721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A7215" w:rsidRPr="003B6F6E" w:rsidRDefault="00BD6F38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>2 желудя</w:t>
      </w:r>
      <w:r w:rsidR="00476265" w:rsidRPr="003B6F6E">
        <w:rPr>
          <w:rFonts w:ascii="Times New Roman" w:hAnsi="Times New Roman" w:cs="Times New Roman"/>
          <w:sz w:val="28"/>
          <w:szCs w:val="28"/>
        </w:rPr>
        <w:t xml:space="preserve"> - выполнили  правильно, аккуратно. </w:t>
      </w:r>
    </w:p>
    <w:p w:rsidR="005A7215" w:rsidRPr="003B6F6E" w:rsidRDefault="00BD6F38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1 жёлудь</w:t>
      </w:r>
      <w:r w:rsidR="003A4C2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ыполнили  с ошибкой  или не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. </w:t>
      </w:r>
    </w:p>
    <w:p w:rsidR="005A7215" w:rsidRPr="003B6F6E" w:rsidRDefault="00BD6F38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0 жёлудей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справились  с заданием.  </w:t>
      </w:r>
    </w:p>
    <w:p w:rsidR="005A7215" w:rsidRPr="003B6F6E" w:rsidRDefault="005A721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A7215" w:rsidRPr="003B6F6E" w:rsidRDefault="00476265" w:rsidP="005A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 п</w:t>
      </w:r>
      <w:r w:rsidR="0021156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BD6F3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е  все обведённые жёлуди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44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:</w:t>
      </w:r>
    </w:p>
    <w:p w:rsidR="005A7215" w:rsidRPr="003B6F6E" w:rsidRDefault="0058554D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7 - 8</w:t>
      </w:r>
      <w:r w:rsidR="00BD6F3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жёлудей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лично поработали на занятии.</w:t>
      </w:r>
    </w:p>
    <w:p w:rsidR="005A7215" w:rsidRPr="003B6F6E" w:rsidRDefault="00606D3A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4</w:t>
      </w:r>
      <w:r w:rsidR="0058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 жёлудей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шо поработали  на занятии. </w:t>
      </w:r>
    </w:p>
    <w:p w:rsidR="005A7215" w:rsidRPr="003B6F6E" w:rsidRDefault="00606D3A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1 - 3</w:t>
      </w:r>
      <w:r w:rsidR="005A721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</w:t>
      </w:r>
      <w:r w:rsidR="00BD6F3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удей 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о постараться.</w:t>
      </w:r>
    </w:p>
    <w:p w:rsidR="005A7215" w:rsidRPr="003B6F6E" w:rsidRDefault="005A721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аппликация 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сь красивая,</w:t>
      </w:r>
      <w:r w:rsidR="0060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ая 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внимательно слушать</w:t>
      </w:r>
      <w:r w:rsidR="0060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8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смотреть и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8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ься</w:t>
      </w:r>
      <w:r w:rsid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>.  Желаю творческих успехов!</w:t>
      </w:r>
    </w:p>
    <w:p w:rsidR="005A7215" w:rsidRPr="003B6F6E" w:rsidRDefault="005A721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37F41" w:rsidRDefault="00476265" w:rsidP="005A7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215" w:rsidRPr="003B6F6E" w:rsidRDefault="0047626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одготовительная работа.</w:t>
      </w:r>
    </w:p>
    <w:p w:rsidR="00306D6E" w:rsidRPr="003B6F6E" w:rsidRDefault="0077589C" w:rsidP="00306D6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). Словарная работа</w:t>
      </w:r>
    </w:p>
    <w:p w:rsidR="00306D6E" w:rsidRPr="003B6F6E" w:rsidRDefault="00306D6E" w:rsidP="00306D6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, слово на слайде вслух  </w:t>
      </w:r>
    </w:p>
    <w:p w:rsidR="00306D6E" w:rsidRPr="003B6F6E" w:rsidRDefault="00306D6E" w:rsidP="00306D6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="00EB5B1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</w:t>
      </w:r>
      <w:r w:rsidR="00EB5B1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proofErr w:type="spellEnd"/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24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B5B16" w:rsidRPr="003B6F6E" w:rsidRDefault="00306D6E" w:rsidP="00EB5B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аппликация</w:t>
      </w:r>
      <w:r w:rsidR="003A4C2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CE631C" w:rsidRPr="003B6F6E" w:rsidRDefault="00306D6E" w:rsidP="00CE631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EB5B1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 значение слова " аппликаци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в словаре И. С. Ожегова.  (вызываю одного ученика для чтения значения слова</w:t>
      </w:r>
      <w:r w:rsidR="003A4C2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31C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CE631C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)</w:t>
      </w:r>
    </w:p>
    <w:p w:rsidR="00306D6E" w:rsidRPr="003B6F6E" w:rsidRDefault="003A4C24" w:rsidP="00CE6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ы</w:t>
      </w:r>
      <w:r w:rsid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нескольких видов </w:t>
      </w:r>
      <w:r w:rsidR="00306D6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800018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06D6E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06D6E" w:rsidRPr="003B6F6E" w:rsidRDefault="00306D6E" w:rsidP="00306D6E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A7215" w:rsidRPr="003B6F6E" w:rsidRDefault="0077589C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). Анализ образца </w:t>
      </w:r>
    </w:p>
    <w:p w:rsidR="005A7215" w:rsidRPr="003B6F6E" w:rsidRDefault="005A721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</w:t>
      </w:r>
      <w:r w:rsidR="0064325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аппликации</w:t>
      </w:r>
      <w:r w:rsidR="00CE631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будем изготавливать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2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бразца)</w:t>
      </w:r>
    </w:p>
    <w:p w:rsidR="005A7215" w:rsidRPr="003B6F6E" w:rsidRDefault="005A7215" w:rsidP="005A72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аппликация? ( Осенний лист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325E" w:rsidRPr="003B6F6E" w:rsidRDefault="0064325E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чём  выполне</w:t>
      </w:r>
      <w:r w:rsidR="00CE631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ппликаци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? (на картоне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325E" w:rsidRPr="003B6F6E" w:rsidRDefault="00476265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</w:t>
      </w:r>
      <w:r w:rsidR="0064325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о на аппликации? (дубовый лист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325E" w:rsidRPr="003B6F6E" w:rsidRDefault="0064325E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</w:t>
      </w:r>
      <w:r w:rsidR="003A4C2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положен дубовый лист? (</w:t>
      </w:r>
      <w:r w:rsidR="00BD6F3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картона)</w:t>
      </w:r>
    </w:p>
    <w:p w:rsidR="0064325E" w:rsidRPr="003B6F6E" w:rsidRDefault="003A4C24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какого материала изготовлена аппликация</w:t>
      </w:r>
      <w:r w:rsidR="0064325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? (из крупы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325E" w:rsidRPr="003B6F6E" w:rsidRDefault="00476265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С помощью  чег</w:t>
      </w:r>
      <w:r w:rsidR="0064325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ржится крупа</w:t>
      </w:r>
      <w:r w:rsidR="003A4C2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лея)</w:t>
      </w:r>
    </w:p>
    <w:p w:rsidR="0064325E" w:rsidRPr="003B6F6E" w:rsidRDefault="0064325E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5E" w:rsidRPr="003B6F6E" w:rsidRDefault="00606D3A" w:rsidP="00643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ф</w:t>
      </w:r>
      <w:r w:rsidR="003A4C24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культминутка  (</w:t>
      </w:r>
      <w:r w:rsidR="0049062C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64325E" w:rsidRPr="003B6F6E" w:rsidRDefault="0064325E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условий работы</w:t>
      </w:r>
    </w:p>
    <w:p w:rsidR="003B6F6E" w:rsidRDefault="003B6F6E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5E" w:rsidRPr="003B6F6E" w:rsidRDefault="00372D27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слайд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2C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4325E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4325E" w:rsidRPr="003B6F6E" w:rsidRDefault="00476265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 материалы</w:t>
      </w:r>
      <w:r w:rsidR="004A5F6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ы и приспособлени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414D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ужны  для изготовления </w:t>
      </w:r>
      <w:r w:rsidR="0064325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?</w:t>
      </w:r>
      <w:r w:rsidR="00372D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25E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ртон, шаблон дубового листа, карандаш,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 кисточка)</w:t>
      </w:r>
    </w:p>
    <w:p w:rsidR="0064325E" w:rsidRPr="003B6F6E" w:rsidRDefault="00476265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ужен карандаш? (обводить шаблон)</w:t>
      </w:r>
    </w:p>
    <w:p w:rsidR="0064325E" w:rsidRPr="003B6F6E" w:rsidRDefault="00476265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чего нужна кисточка? (наносить клей)</w:t>
      </w:r>
    </w:p>
    <w:p w:rsidR="0064325E" w:rsidRPr="003B6F6E" w:rsidRDefault="00476265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</w:t>
      </w:r>
      <w:r w:rsid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ужно обводить</w:t>
      </w:r>
      <w:r w:rsid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</w:t>
      </w:r>
      <w:r w:rsid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рукой плотно прижать  шаблон, другой - обводить  по часовой стрелке) </w:t>
      </w:r>
      <w:r w:rsidR="0049062C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4325E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="0064325E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4325E" w:rsidRPr="003B6F6E" w:rsidRDefault="00476265" w:rsidP="0064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м правила работы с клеем </w:t>
      </w:r>
      <w:r w:rsidR="0049062C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4325E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ила безопасной работы с клеем </w:t>
      </w:r>
    </w:p>
    <w:p w:rsidR="0038529D" w:rsidRPr="003B6F6E" w:rsidRDefault="0038529D" w:rsidP="00385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й с клеем  на клеёнке.</w:t>
      </w:r>
    </w:p>
    <w:p w:rsidR="0038529D" w:rsidRPr="003B6F6E" w:rsidRDefault="0038529D" w:rsidP="00385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ть в фартуках.</w:t>
      </w:r>
    </w:p>
    <w:p w:rsidR="0038529D" w:rsidRPr="003B6F6E" w:rsidRDefault="0038529D" w:rsidP="00385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ать с жидким клеем кисточкой.</w:t>
      </w:r>
    </w:p>
    <w:p w:rsidR="0038529D" w:rsidRPr="003B6F6E" w:rsidRDefault="0038529D" w:rsidP="00385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4)Передавать клей только в закрытом виде.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5)После работы к</w:t>
      </w:r>
      <w:r w:rsidR="00933C4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лотно закрыть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очку вымыть.</w:t>
      </w:r>
    </w:p>
    <w:p w:rsidR="0064325E" w:rsidRPr="003B6F6E" w:rsidRDefault="0038529D" w:rsidP="00643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авление плана</w:t>
      </w:r>
    </w:p>
    <w:p w:rsidR="0038529D" w:rsidRPr="003B6F6E" w:rsidRDefault="00476265" w:rsidP="0038529D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3B6F6E">
        <w:rPr>
          <w:rFonts w:ascii="Times New Roman" w:hAnsi="Times New Roman" w:cs="Times New Roman"/>
          <w:sz w:val="28"/>
          <w:szCs w:val="28"/>
          <w:u w:val="single"/>
        </w:rPr>
        <w:t>Рассмотр</w:t>
      </w:r>
      <w:r w:rsidR="0064325E" w:rsidRPr="003B6F6E">
        <w:rPr>
          <w:rFonts w:ascii="Times New Roman" w:hAnsi="Times New Roman" w:cs="Times New Roman"/>
          <w:sz w:val="28"/>
          <w:szCs w:val="28"/>
          <w:u w:val="single"/>
        </w:rPr>
        <w:t>им план,  изготовления аппликации</w:t>
      </w:r>
      <w:r w:rsidRPr="003B6F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062C" w:rsidRPr="003B6F6E">
        <w:rPr>
          <w:rFonts w:ascii="Times New Roman" w:hAnsi="Times New Roman" w:cs="Times New Roman"/>
          <w:b/>
          <w:sz w:val="28"/>
          <w:szCs w:val="28"/>
        </w:rPr>
        <w:t>(</w:t>
      </w:r>
      <w:r w:rsidR="0064325E" w:rsidRPr="003B6F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45F87" w:rsidRPr="003B6F6E">
        <w:rPr>
          <w:rFonts w:ascii="Times New Roman" w:hAnsi="Times New Roman" w:cs="Times New Roman"/>
          <w:b/>
          <w:sz w:val="28"/>
          <w:szCs w:val="28"/>
        </w:rPr>
        <w:t>16</w:t>
      </w:r>
      <w:r w:rsidRPr="003B6F6E">
        <w:rPr>
          <w:rFonts w:ascii="Times New Roman" w:hAnsi="Times New Roman" w:cs="Times New Roman"/>
          <w:b/>
          <w:sz w:val="28"/>
          <w:szCs w:val="28"/>
        </w:rPr>
        <w:t>)</w:t>
      </w:r>
      <w:r w:rsidR="0038529D" w:rsidRPr="003B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29D" w:rsidRPr="003B6F6E" w:rsidRDefault="002E4CDE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</w:rPr>
        <w:t>1) На зелёном картоне  посередине</w:t>
      </w:r>
      <w:r w:rsidR="0038529D" w:rsidRPr="003B6F6E">
        <w:rPr>
          <w:rFonts w:ascii="Times New Roman" w:hAnsi="Times New Roman" w:cs="Times New Roman"/>
          <w:sz w:val="28"/>
          <w:szCs w:val="28"/>
        </w:rPr>
        <w:t>,</w:t>
      </w:r>
      <w:r w:rsidRPr="003B6F6E">
        <w:rPr>
          <w:rFonts w:ascii="Times New Roman" w:hAnsi="Times New Roman" w:cs="Times New Roman"/>
          <w:sz w:val="28"/>
          <w:szCs w:val="28"/>
        </w:rPr>
        <w:t xml:space="preserve"> </w:t>
      </w:r>
      <w:r w:rsidR="0038529D" w:rsidRPr="003B6F6E">
        <w:rPr>
          <w:rFonts w:ascii="Times New Roman" w:hAnsi="Times New Roman" w:cs="Times New Roman"/>
          <w:sz w:val="28"/>
          <w:szCs w:val="28"/>
        </w:rPr>
        <w:t>обвести</w:t>
      </w:r>
      <w:r w:rsidR="007532B6" w:rsidRPr="003B6F6E">
        <w:rPr>
          <w:rFonts w:ascii="Times New Roman" w:hAnsi="Times New Roman" w:cs="Times New Roman"/>
          <w:sz w:val="28"/>
          <w:szCs w:val="28"/>
        </w:rPr>
        <w:t xml:space="preserve"> по </w:t>
      </w:r>
      <w:r w:rsidR="0038529D" w:rsidRPr="003B6F6E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7532B6" w:rsidRPr="003B6F6E">
        <w:rPr>
          <w:rFonts w:ascii="Times New Roman" w:hAnsi="Times New Roman" w:cs="Times New Roman"/>
          <w:sz w:val="28"/>
          <w:szCs w:val="28"/>
        </w:rPr>
        <w:t>у дубовый</w:t>
      </w:r>
      <w:r w:rsidR="0038529D" w:rsidRPr="003B6F6E">
        <w:rPr>
          <w:rFonts w:ascii="Times New Roman" w:hAnsi="Times New Roman" w:cs="Times New Roman"/>
          <w:sz w:val="28"/>
          <w:szCs w:val="28"/>
        </w:rPr>
        <w:t xml:space="preserve"> лист</w:t>
      </w:r>
      <w:r w:rsidR="00B80778">
        <w:rPr>
          <w:rFonts w:ascii="Times New Roman" w:hAnsi="Times New Roman" w:cs="Times New Roman"/>
          <w:sz w:val="28"/>
          <w:szCs w:val="28"/>
        </w:rPr>
        <w:t xml:space="preserve"> </w:t>
      </w:r>
      <w:r w:rsidR="0038529D" w:rsidRPr="003B6F6E">
        <w:rPr>
          <w:rFonts w:ascii="Times New Roman" w:hAnsi="Times New Roman" w:cs="Times New Roman"/>
          <w:b/>
          <w:sz w:val="28"/>
          <w:szCs w:val="28"/>
        </w:rPr>
        <w:t>(слайд</w:t>
      </w:r>
      <w:r w:rsidR="00E45F87" w:rsidRPr="003B6F6E">
        <w:rPr>
          <w:rFonts w:ascii="Times New Roman" w:hAnsi="Times New Roman" w:cs="Times New Roman"/>
          <w:b/>
          <w:sz w:val="28"/>
          <w:szCs w:val="28"/>
        </w:rPr>
        <w:t>17</w:t>
      </w:r>
      <w:r w:rsidR="0049062C" w:rsidRPr="003B6F6E">
        <w:rPr>
          <w:rFonts w:ascii="Times New Roman" w:hAnsi="Times New Roman" w:cs="Times New Roman"/>
          <w:b/>
          <w:sz w:val="28"/>
          <w:szCs w:val="28"/>
        </w:rPr>
        <w:t>)</w:t>
      </w:r>
      <w:r w:rsidR="0038529D" w:rsidRPr="003B6F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нести 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 слой клея</w:t>
      </w:r>
      <w:r w:rsidR="00F70DC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7532B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</w:t>
      </w:r>
      <w:r w:rsidR="00606D3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ого</w:t>
      </w:r>
      <w:r w:rsidR="007532B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DC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7532B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Равномерно 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ей по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пать  крупой 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</w:t>
      </w:r>
      <w:r w:rsidR="00E45F8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44E12" w:rsidRPr="003B6F6E" w:rsidRDefault="00F70DCC" w:rsidP="00844E1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529D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кры</w:t>
      </w:r>
      <w:r w:rsidR="004A557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аппликацию сухой салфеткой, </w:t>
      </w:r>
      <w:r w:rsidR="0038529D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вить ладонью</w:t>
      </w:r>
      <w:r w:rsidR="004A557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8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74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4E12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хнуть лишнюю крупу </w:t>
      </w:r>
      <w:r w:rsidR="004A5574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A5574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8529D" w:rsidRPr="003B6F6E" w:rsidRDefault="00B80778" w:rsidP="003852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торим </w:t>
      </w:r>
      <w:r w:rsidR="0060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  работы</w:t>
      </w:r>
      <w:r w:rsidR="0060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ассказывают план работы)</w:t>
      </w:r>
    </w:p>
    <w:p w:rsidR="0038529D" w:rsidRPr="003B6F6E" w:rsidRDefault="00844E12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8529D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="0038529D" w:rsidRPr="003B6F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гимнастика</w:t>
      </w:r>
      <w:r w:rsidR="0038529D" w:rsidRPr="003B6F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"Собираем листочки"</w:t>
      </w:r>
    </w:p>
    <w:p w:rsidR="003B6F6E" w:rsidRDefault="003B6F6E" w:rsidP="0038529D">
      <w:pPr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м наши руки к работе.</w:t>
      </w:r>
    </w:p>
    <w:p w:rsidR="0038529D" w:rsidRPr="003B6F6E" w:rsidRDefault="0049062C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(загибаем пальцы</w:t>
      </w:r>
      <w:r w:rsidR="0038529D"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иная с большого</w:t>
      </w: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ца</w:t>
      </w:r>
      <w:r w:rsidR="0038529D"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8529D" w:rsidRPr="003B6F6E" w:rsidRDefault="0049062C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листья собирать</w:t>
      </w:r>
      <w:r w:rsidR="0038529D"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жимаем и разжимаем кулачки)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березы (загибаем пальчики, начиная с большого</w:t>
      </w:r>
      <w:r w:rsidR="0049062C"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ца</w:t>
      </w: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рябины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ики тополя,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осины,</w:t>
      </w:r>
    </w:p>
    <w:p w:rsidR="0038529D" w:rsidRPr="003B6F6E" w:rsidRDefault="0038529D" w:rsidP="0038529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ики дуба мы соберём,</w:t>
      </w:r>
    </w:p>
    <w:p w:rsidR="00844E12" w:rsidRPr="003B6F6E" w:rsidRDefault="0038529D" w:rsidP="00844E1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е осенний букет отнесём</w:t>
      </w:r>
      <w:r w:rsidR="0049062C"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шагаем</w:t>
      </w:r>
      <w:r w:rsidRPr="003B6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толу средним и указательным пальцем)</w:t>
      </w:r>
    </w:p>
    <w:p w:rsidR="00844E12" w:rsidRPr="003B6F6E" w:rsidRDefault="00844E12" w:rsidP="00844E1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глаз</w:t>
      </w:r>
    </w:p>
    <w:p w:rsidR="00844E12" w:rsidRPr="003B6F6E" w:rsidRDefault="00844E12" w:rsidP="00844E1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крепко закрываем.</w:t>
      </w:r>
    </w:p>
    <w:p w:rsidR="00844E12" w:rsidRPr="003B6F6E" w:rsidRDefault="00844E12" w:rsidP="00844E1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 до пяти считаем.</w:t>
      </w:r>
    </w:p>
    <w:p w:rsidR="00844E12" w:rsidRPr="003B6F6E" w:rsidRDefault="00844E12" w:rsidP="00844E1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, </w:t>
      </w:r>
      <w:r w:rsid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гаем  и работать начинаем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E12" w:rsidRPr="003B6F6E" w:rsidRDefault="00476265" w:rsidP="00844E1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ктическая работа</w:t>
      </w:r>
    </w:p>
    <w:p w:rsidR="00844E12" w:rsidRPr="003B6F6E" w:rsidRDefault="00844E12" w:rsidP="00844E1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1) -С чего на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нём  работу?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ть  по шаблону дубовый лист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0BA8" w:rsidRPr="003B6F6E" w:rsidRDefault="00476265" w:rsidP="00844E1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зелёном  картоне</w:t>
      </w:r>
      <w:r w:rsidR="00844E12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редине, </w:t>
      </w:r>
      <w:r w:rsidR="00844E12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едите по шаблону дубовый лист.</w:t>
      </w:r>
    </w:p>
    <w:p w:rsidR="002D5A96" w:rsidRPr="003B6F6E" w:rsidRDefault="002D5A96" w:rsidP="00844E1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задание)</w:t>
      </w:r>
    </w:p>
    <w:p w:rsidR="00844E12" w:rsidRPr="003B6F6E" w:rsidRDefault="00476265" w:rsidP="00844E1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сейчас де</w:t>
      </w:r>
      <w:r w:rsidR="00844E12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ли? 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водили </w:t>
      </w:r>
      <w:r w:rsid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  <w:r w:rsid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убовый лист 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0D71" w:rsidRPr="003B6F6E" w:rsidRDefault="0049062C" w:rsidP="00410D7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самооценки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ите  свою 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ое задание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71" w:rsidRPr="003B6F6E" w:rsidRDefault="00476265" w:rsidP="00410D7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ли шаблон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вно -  обведите 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жёлуд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71" w:rsidRPr="003B6F6E" w:rsidRDefault="00476265" w:rsidP="00410D7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ли не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 -   обведите  один жёлудь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71" w:rsidRPr="003B6F6E" w:rsidRDefault="00476265" w:rsidP="00410D7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равились с заданием -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ого жёлуд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71" w:rsidRPr="003B6F6E" w:rsidRDefault="0077589C" w:rsidP="00410D7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- Что</w:t>
      </w:r>
      <w:r w:rsidR="002A79A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? (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клей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0BA8" w:rsidRPr="003B6F6E" w:rsidRDefault="0077589C" w:rsidP="00200BA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, клей.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источки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сите толстый слой клея </w:t>
      </w:r>
      <w:r w:rsidR="00F70DC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ок  листа, не выходя за контур.</w:t>
      </w:r>
    </w:p>
    <w:p w:rsidR="002D5A96" w:rsidRPr="003B6F6E" w:rsidRDefault="002D5A96" w:rsidP="00410D7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задание)</w:t>
      </w:r>
    </w:p>
    <w:p w:rsidR="00410D71" w:rsidRPr="003B6F6E" w:rsidRDefault="00476265" w:rsidP="00410D7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то вы сейчас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и? (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ли клей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0D71" w:rsidRPr="003B6F6E" w:rsidRDefault="00410D71" w:rsidP="00410D7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, свою работу за второе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</w:t>
      </w:r>
    </w:p>
    <w:p w:rsidR="0077767A" w:rsidRPr="003B6F6E" w:rsidRDefault="0077589C" w:rsidP="0077589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0D71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ли кле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0DC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выходя за контур р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а  - обведите  два жёлудя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265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589C" w:rsidRPr="003B6F6E" w:rsidRDefault="0077767A" w:rsidP="0077589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и  за контур р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а  - обведите один жёлудь</w:t>
      </w:r>
      <w:r w:rsidR="0077589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89C" w:rsidRPr="003B6F6E" w:rsidRDefault="0077589C" w:rsidP="007758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рави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с заданием - 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ого жёлуд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BA8" w:rsidRPr="003B6F6E" w:rsidRDefault="00B80778" w:rsidP="007758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- Дальше</w:t>
      </w:r>
      <w:r w:rsidR="00200BA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е делать? (посыпать </w:t>
      </w:r>
      <w:r w:rsidR="00200BA8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ой)</w:t>
      </w:r>
    </w:p>
    <w:p w:rsidR="00200BA8" w:rsidRPr="003B6F6E" w:rsidRDefault="00200BA8" w:rsidP="007758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ыпьте, </w:t>
      </w:r>
      <w:r w:rsidR="00B8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ей</w:t>
      </w:r>
      <w:r w:rsidR="003840F4" w:rsidRP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 крупой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BA8" w:rsidRPr="003B6F6E" w:rsidRDefault="00200BA8" w:rsidP="007758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ейчас делали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54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ыпали крупой)</w:t>
      </w:r>
    </w:p>
    <w:p w:rsidR="00200BA8" w:rsidRPr="003B6F6E" w:rsidRDefault="00200BA8" w:rsidP="00200BA8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, свою работу за третье задание.</w:t>
      </w:r>
    </w:p>
    <w:p w:rsidR="00200BA8" w:rsidRPr="003B6F6E" w:rsidRDefault="00200BA8" w:rsidP="00200BA8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ли крупой равн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но  - обведите  два жёлуд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BA8" w:rsidRPr="003B6F6E" w:rsidRDefault="00200BA8" w:rsidP="00200BA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вно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   - обведите один жёлудь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9AC" w:rsidRPr="003B6F6E" w:rsidRDefault="00200BA8" w:rsidP="002A79A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равились с заданием -  </w:t>
      </w:r>
      <w:r w:rsidR="0049062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аботали ни одного жёлуд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265" w:rsidRPr="003B6F6E" w:rsidRDefault="002D5A96" w:rsidP="002A79A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4C7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)  - А теперь, что будем делать? (прикры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7B4C7F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алфеткой</w:t>
      </w:r>
      <w:r w:rsidR="002A79A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ав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A79A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2A79A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адонью, стрях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</w:t>
      </w:r>
      <w:r w:rsidR="002A79AC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ь лишнюю крупу)</w:t>
      </w:r>
    </w:p>
    <w:p w:rsidR="006F35FB" w:rsidRPr="003B6F6E" w:rsidRDefault="006F35FB" w:rsidP="006F35F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ойте рисунок салфеткой, придавите ладонью, стряхните лишнюю крупу. </w:t>
      </w:r>
    </w:p>
    <w:p w:rsidR="006F35FB" w:rsidRPr="003B6F6E" w:rsidRDefault="006F35FB" w:rsidP="006F35F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задание)</w:t>
      </w:r>
    </w:p>
    <w:p w:rsidR="006F35FB" w:rsidRDefault="006F35FB" w:rsidP="002A79A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FB" w:rsidRDefault="006F35FB" w:rsidP="002A79A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, свою работу за четвёртое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</w:t>
      </w:r>
    </w:p>
    <w:p w:rsidR="006F35FB" w:rsidRPr="003B6F6E" w:rsidRDefault="006F35FB" w:rsidP="006F35F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и правила работы на занятии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ведите  два жёлудя.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5FB" w:rsidRPr="003B6F6E" w:rsidRDefault="00E24C87" w:rsidP="006F35F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3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всегда </w:t>
      </w:r>
      <w:r w:rsidR="006F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5FB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ведите один жёлудь.</w:t>
      </w:r>
    </w:p>
    <w:p w:rsidR="006F35FB" w:rsidRPr="003B6F6E" w:rsidRDefault="006F35FB" w:rsidP="006F35F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али 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ни одного жёлудя.</w:t>
      </w:r>
    </w:p>
    <w:p w:rsidR="000253A3" w:rsidRPr="003B6F6E" w:rsidRDefault="00476265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а</w:t>
      </w:r>
    </w:p>
    <w:p w:rsidR="000253A3" w:rsidRPr="003B6F6E" w:rsidRDefault="00476265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Оценка готовых изделий, выставка работ</w:t>
      </w:r>
    </w:p>
    <w:p w:rsidR="000253A3" w:rsidRPr="003B6F6E" w:rsidRDefault="007B4C7F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ложите</w:t>
      </w:r>
      <w:r w:rsidR="000253A3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ппликацию 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торону.</w:t>
      </w:r>
    </w:p>
    <w:p w:rsidR="000253A3" w:rsidRPr="003B6F6E" w:rsidRDefault="00476265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ите, перед собой лист самооценки.</w:t>
      </w:r>
    </w:p>
    <w:p w:rsidR="000253A3" w:rsidRPr="003B6F6E" w:rsidRDefault="000253A3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372D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, все обведенные жёлуди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3A3" w:rsidRPr="003B6F6E" w:rsidRDefault="000253A3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ите</w:t>
      </w:r>
      <w:r w:rsidR="006F35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у кто заработал  8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D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удей</w:t>
      </w:r>
      <w:r w:rsidR="006F35FB">
        <w:rPr>
          <w:rFonts w:ascii="Times New Roman" w:eastAsia="Times New Roman" w:hAnsi="Times New Roman" w:cs="Times New Roman"/>
          <w:sz w:val="28"/>
          <w:szCs w:val="28"/>
          <w:lang w:eastAsia="ru-RU"/>
        </w:rPr>
        <w:t>? 7</w:t>
      </w:r>
      <w:r w:rsidR="002D5A9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253A3" w:rsidRPr="003B6F6E" w:rsidRDefault="00476265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отлично поработали на занятии. </w:t>
      </w:r>
    </w:p>
    <w:p w:rsidR="000253A3" w:rsidRPr="003B6F6E" w:rsidRDefault="000253A3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е, свою работу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у.</w:t>
      </w:r>
    </w:p>
    <w:p w:rsidR="000253A3" w:rsidRPr="003B6F6E" w:rsidRDefault="00476265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</w:t>
      </w:r>
      <w:r w:rsidR="0077767A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372D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у кто зарабо</w:t>
      </w:r>
      <w:r w:rsidR="006F3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 6 жёлудей? 5</w:t>
      </w:r>
      <w:r w:rsidR="002D5A96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F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C87">
        <w:rPr>
          <w:rFonts w:ascii="Times New Roman" w:eastAsia="Times New Roman" w:hAnsi="Times New Roman" w:cs="Times New Roman"/>
          <w:sz w:val="28"/>
          <w:szCs w:val="28"/>
          <w:lang w:eastAsia="ru-RU"/>
        </w:rPr>
        <w:t>4?</w:t>
      </w:r>
    </w:p>
    <w:p w:rsidR="000253A3" w:rsidRPr="003B6F6E" w:rsidRDefault="00476265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,  хорошо  поработали на занятии.</w:t>
      </w:r>
    </w:p>
    <w:p w:rsidR="000253A3" w:rsidRPr="003B6F6E" w:rsidRDefault="000253A3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е, свою работу</w:t>
      </w:r>
      <w:r w:rsidR="00476265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у.</w:t>
      </w:r>
    </w:p>
    <w:p w:rsidR="000253A3" w:rsidRPr="003B6F6E" w:rsidRDefault="00476265" w:rsidP="000253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, </w:t>
      </w:r>
      <w:r w:rsidR="00E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работал  3 </w:t>
      </w:r>
      <w:r w:rsidR="00372D27"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удя</w:t>
      </w:r>
      <w:r w:rsidRPr="003B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еньше?</w:t>
      </w:r>
    </w:p>
    <w:p w:rsidR="000253A3" w:rsidRPr="003B6F6E" w:rsidRDefault="00476265" w:rsidP="000253A3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b/>
          <w:sz w:val="28"/>
          <w:szCs w:val="28"/>
          <w:lang w:eastAsia="ru-RU"/>
        </w:rPr>
        <w:t>2).  Подведение итога</w:t>
      </w:r>
    </w:p>
    <w:p w:rsidR="000253A3" w:rsidRPr="003B6F6E" w:rsidRDefault="00372D27" w:rsidP="000253A3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  <w:lang w:eastAsia="ru-RU"/>
        </w:rPr>
        <w:t>-Что мы  делали</w:t>
      </w:r>
      <w:r w:rsidR="0070254D" w:rsidRPr="003B6F6E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и</w:t>
      </w:r>
      <w:r w:rsidRPr="003B6F6E">
        <w:rPr>
          <w:rFonts w:ascii="Times New Roman" w:hAnsi="Times New Roman" w:cs="Times New Roman"/>
          <w:sz w:val="28"/>
          <w:szCs w:val="28"/>
          <w:lang w:eastAsia="ru-RU"/>
        </w:rPr>
        <w:t>? (</w:t>
      </w:r>
      <w:r w:rsidR="000253A3" w:rsidRPr="003B6F6E">
        <w:rPr>
          <w:rFonts w:ascii="Times New Roman" w:hAnsi="Times New Roman" w:cs="Times New Roman"/>
          <w:sz w:val="28"/>
          <w:szCs w:val="28"/>
          <w:lang w:eastAsia="ru-RU"/>
        </w:rPr>
        <w:t>аппликацию</w:t>
      </w:r>
      <w:r w:rsidR="00476265" w:rsidRPr="003B6F6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F35FB" w:rsidRDefault="006F35FB" w:rsidP="000253A3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  <w:lang w:eastAsia="ru-RU"/>
        </w:rPr>
        <w:t>- Как называется аппликация?</w:t>
      </w:r>
    </w:p>
    <w:p w:rsidR="000253A3" w:rsidRPr="003B6F6E" w:rsidRDefault="000253A3" w:rsidP="000253A3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F3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F6E">
        <w:rPr>
          <w:rFonts w:ascii="Times New Roman" w:hAnsi="Times New Roman" w:cs="Times New Roman"/>
          <w:sz w:val="28"/>
          <w:szCs w:val="28"/>
          <w:lang w:eastAsia="ru-RU"/>
        </w:rPr>
        <w:t>В какой технике мы ее выполняли</w:t>
      </w:r>
      <w:r w:rsidR="00476265" w:rsidRPr="003B6F6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52A00" w:rsidRPr="003B6F6E" w:rsidRDefault="00476265" w:rsidP="00552A00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b/>
          <w:sz w:val="28"/>
          <w:szCs w:val="28"/>
          <w:lang w:eastAsia="ru-RU"/>
        </w:rPr>
        <w:t>3). Рефлексия</w:t>
      </w:r>
    </w:p>
    <w:p w:rsidR="00552A00" w:rsidRPr="003B6F6E" w:rsidRDefault="00552A00" w:rsidP="00552A00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  <w:lang w:eastAsia="ru-RU"/>
        </w:rPr>
        <w:t>На доске дерево настроения</w:t>
      </w:r>
      <w:r w:rsidR="00476265" w:rsidRPr="003B6F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2A00" w:rsidRPr="003B6F6E" w:rsidRDefault="006F35FB" w:rsidP="00552A00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DD61AE" w:rsidRPr="003B6F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265" w:rsidRPr="003B6F6E">
        <w:rPr>
          <w:rFonts w:ascii="Times New Roman" w:hAnsi="Times New Roman" w:cs="Times New Roman"/>
          <w:sz w:val="28"/>
          <w:szCs w:val="28"/>
          <w:lang w:eastAsia="ru-RU"/>
        </w:rPr>
        <w:t xml:space="preserve"> у вас хорошее на</w:t>
      </w:r>
      <w:r w:rsidR="00552A00" w:rsidRPr="003B6F6E">
        <w:rPr>
          <w:rFonts w:ascii="Times New Roman" w:hAnsi="Times New Roman" w:cs="Times New Roman"/>
          <w:sz w:val="28"/>
          <w:szCs w:val="28"/>
          <w:lang w:eastAsia="ru-RU"/>
        </w:rPr>
        <w:t>строение -прикрепите  к дереву</w:t>
      </w:r>
      <w:r w:rsidR="00476265" w:rsidRPr="003B6F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67A" w:rsidRPr="003B6F6E">
        <w:rPr>
          <w:rFonts w:ascii="Times New Roman" w:hAnsi="Times New Roman" w:cs="Times New Roman"/>
          <w:sz w:val="28"/>
          <w:szCs w:val="28"/>
          <w:lang w:eastAsia="ru-RU"/>
        </w:rPr>
        <w:t>зелёный</w:t>
      </w:r>
      <w:r w:rsidR="00552A00" w:rsidRPr="003B6F6E">
        <w:rPr>
          <w:rFonts w:ascii="Times New Roman" w:hAnsi="Times New Roman" w:cs="Times New Roman"/>
          <w:sz w:val="28"/>
          <w:szCs w:val="28"/>
          <w:lang w:eastAsia="ru-RU"/>
        </w:rPr>
        <w:t xml:space="preserve"> лист.</w:t>
      </w:r>
    </w:p>
    <w:p w:rsidR="00552A00" w:rsidRPr="003B6F6E" w:rsidRDefault="00372D27" w:rsidP="00552A00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24C87">
        <w:rPr>
          <w:rFonts w:ascii="Times New Roman" w:hAnsi="Times New Roman" w:cs="Times New Roman"/>
          <w:sz w:val="28"/>
          <w:szCs w:val="28"/>
          <w:lang w:eastAsia="ru-RU"/>
        </w:rPr>
        <w:t xml:space="preserve">сли,  плохое </w:t>
      </w:r>
      <w:r w:rsidR="00DD61AE" w:rsidRPr="003B6F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D25" w:rsidRPr="003B6F6E">
        <w:rPr>
          <w:rFonts w:ascii="Times New Roman" w:hAnsi="Times New Roman" w:cs="Times New Roman"/>
          <w:sz w:val="28"/>
          <w:szCs w:val="28"/>
          <w:lang w:eastAsia="ru-RU"/>
        </w:rPr>
        <w:t xml:space="preserve"> - красный </w:t>
      </w:r>
      <w:r w:rsidR="00552A00" w:rsidRPr="003B6F6E">
        <w:rPr>
          <w:rFonts w:ascii="Times New Roman" w:hAnsi="Times New Roman" w:cs="Times New Roman"/>
          <w:sz w:val="28"/>
          <w:szCs w:val="28"/>
          <w:lang w:eastAsia="ru-RU"/>
        </w:rPr>
        <w:t>лист</w:t>
      </w:r>
      <w:r w:rsidR="00476265" w:rsidRPr="003B6F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2A00" w:rsidRPr="003B6F6E" w:rsidRDefault="00552A00" w:rsidP="00552A00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  <w:lang w:eastAsia="ru-RU"/>
        </w:rPr>
        <w:t>-Каких листьев на дереве больше</w:t>
      </w:r>
      <w:r w:rsidR="00476265" w:rsidRPr="003B6F6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52A00" w:rsidRPr="003B6F6E" w:rsidRDefault="00476265" w:rsidP="00552A00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sz w:val="28"/>
          <w:szCs w:val="28"/>
          <w:lang w:eastAsia="ru-RU"/>
        </w:rPr>
        <w:t>-Что это значит?</w:t>
      </w:r>
    </w:p>
    <w:p w:rsidR="003840F4" w:rsidRPr="003840F4" w:rsidRDefault="003840F4" w:rsidP="00552A00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40F4">
        <w:rPr>
          <w:rFonts w:ascii="Times New Roman" w:hAnsi="Times New Roman" w:cs="Times New Roman"/>
          <w:sz w:val="28"/>
          <w:szCs w:val="28"/>
          <w:lang w:eastAsia="ru-RU"/>
        </w:rPr>
        <w:t>Наше занятие , мы закончим стихотв</w:t>
      </w:r>
      <w:r w:rsidR="00C37F41">
        <w:rPr>
          <w:rFonts w:ascii="Times New Roman" w:hAnsi="Times New Roman" w:cs="Times New Roman"/>
          <w:sz w:val="28"/>
          <w:szCs w:val="28"/>
          <w:lang w:eastAsia="ru-RU"/>
        </w:rPr>
        <w:t>орением:</w:t>
      </w:r>
    </w:p>
    <w:p w:rsidR="005B4AF5" w:rsidRPr="00222AEE" w:rsidRDefault="005B4AF5" w:rsidP="005B4AF5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2AEE">
        <w:rPr>
          <w:rFonts w:ascii="Times New Roman" w:hAnsi="Times New Roman" w:cs="Times New Roman"/>
          <w:sz w:val="28"/>
          <w:szCs w:val="28"/>
          <w:lang w:eastAsia="ru-RU"/>
        </w:rPr>
        <w:t>Осень письма разбросала,</w:t>
      </w:r>
    </w:p>
    <w:p w:rsidR="005B4AF5" w:rsidRPr="00222AEE" w:rsidRDefault="005B4AF5" w:rsidP="005B4AF5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2AEE">
        <w:rPr>
          <w:rFonts w:ascii="Times New Roman" w:hAnsi="Times New Roman" w:cs="Times New Roman"/>
          <w:sz w:val="28"/>
          <w:szCs w:val="28"/>
          <w:lang w:eastAsia="ru-RU"/>
        </w:rPr>
        <w:t>Листьями к ногам,</w:t>
      </w:r>
    </w:p>
    <w:p w:rsidR="005B4AF5" w:rsidRPr="00222AEE" w:rsidRDefault="005B4AF5" w:rsidP="005B4AF5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2AEE">
        <w:rPr>
          <w:rFonts w:ascii="Times New Roman" w:hAnsi="Times New Roman" w:cs="Times New Roman"/>
          <w:sz w:val="28"/>
          <w:szCs w:val="28"/>
          <w:lang w:eastAsia="ru-RU"/>
        </w:rPr>
        <w:t xml:space="preserve">А в письме всего три слова - </w:t>
      </w:r>
    </w:p>
    <w:p w:rsidR="005B4AF5" w:rsidRPr="00222AEE" w:rsidRDefault="00C37F41" w:rsidP="005B4AF5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оровья, дет</w:t>
      </w:r>
      <w:r w:rsidR="005B4AF5" w:rsidRPr="00222AEE">
        <w:rPr>
          <w:rFonts w:ascii="Times New Roman" w:hAnsi="Times New Roman" w:cs="Times New Roman"/>
          <w:sz w:val="28"/>
          <w:szCs w:val="28"/>
          <w:lang w:eastAsia="ru-RU"/>
        </w:rPr>
        <w:t>и, вам!</w:t>
      </w:r>
    </w:p>
    <w:p w:rsidR="005B4AF5" w:rsidRPr="00222AEE" w:rsidRDefault="005B4AF5" w:rsidP="005B4A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D3D" w:rsidRDefault="00476265" w:rsidP="00552A00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е окончено. </w:t>
      </w:r>
    </w:p>
    <w:p w:rsidR="00476265" w:rsidRPr="003B6F6E" w:rsidRDefault="00476265" w:rsidP="00552A00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асибо всем  за работу! </w:t>
      </w:r>
      <w:r w:rsidR="00372D27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52A00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7532B6"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  <w:r w:rsidRPr="003B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76265" w:rsidRPr="003B6F6E" w:rsidRDefault="00476265" w:rsidP="0047626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6265" w:rsidRPr="003B6F6E" w:rsidRDefault="00476265" w:rsidP="0047626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6265" w:rsidRPr="003B6F6E" w:rsidRDefault="00476265" w:rsidP="0047626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6265" w:rsidRPr="003B6F6E" w:rsidRDefault="00476265" w:rsidP="0047626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6265" w:rsidRPr="003B6F6E" w:rsidRDefault="00476265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265" w:rsidRPr="003B6F6E" w:rsidRDefault="00476265" w:rsidP="0003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993" w:rsidRPr="003B6F6E" w:rsidRDefault="003B2993" w:rsidP="00213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993" w:rsidRPr="003B6F6E" w:rsidRDefault="003B2993" w:rsidP="00213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BBE" w:rsidRPr="003B6F6E" w:rsidRDefault="00CE1BBE" w:rsidP="009B03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BBE" w:rsidRPr="003B6F6E" w:rsidRDefault="00CE1BBE" w:rsidP="009B03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BBE" w:rsidRPr="003B6F6E" w:rsidRDefault="00CE1BBE" w:rsidP="009B03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BBE" w:rsidRPr="003B6F6E" w:rsidRDefault="00CE1BBE" w:rsidP="009B03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BBE" w:rsidRPr="003B6F6E" w:rsidRDefault="00CE1BBE" w:rsidP="009B03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BBE" w:rsidRPr="003B6F6E" w:rsidRDefault="00CE1BBE" w:rsidP="009B03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BBE" w:rsidRPr="003B6F6E" w:rsidRDefault="00CE1BBE" w:rsidP="009B03A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BF" w:rsidRPr="003B6F6E" w:rsidRDefault="006761BF" w:rsidP="00676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61BF" w:rsidRPr="003B6F6E" w:rsidSect="0069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E53"/>
    <w:multiLevelType w:val="multilevel"/>
    <w:tmpl w:val="2D36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3067D"/>
    <w:multiLevelType w:val="multilevel"/>
    <w:tmpl w:val="2E2A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23937"/>
    <w:multiLevelType w:val="multilevel"/>
    <w:tmpl w:val="667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01012"/>
    <w:multiLevelType w:val="multilevel"/>
    <w:tmpl w:val="5B9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673CB"/>
    <w:multiLevelType w:val="multilevel"/>
    <w:tmpl w:val="FC26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E7AD6"/>
    <w:multiLevelType w:val="multilevel"/>
    <w:tmpl w:val="612C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52927"/>
    <w:multiLevelType w:val="multilevel"/>
    <w:tmpl w:val="733E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34C30"/>
    <w:multiLevelType w:val="multilevel"/>
    <w:tmpl w:val="088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D0AA6"/>
    <w:multiLevelType w:val="multilevel"/>
    <w:tmpl w:val="7D244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12EE5"/>
    <w:multiLevelType w:val="multilevel"/>
    <w:tmpl w:val="7CE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A6225"/>
    <w:multiLevelType w:val="multilevel"/>
    <w:tmpl w:val="C664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05CD6"/>
    <w:multiLevelType w:val="multilevel"/>
    <w:tmpl w:val="8506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14813"/>
    <w:multiLevelType w:val="multilevel"/>
    <w:tmpl w:val="6B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27FF0"/>
    <w:multiLevelType w:val="multilevel"/>
    <w:tmpl w:val="C4F8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EC0D9B"/>
    <w:multiLevelType w:val="multilevel"/>
    <w:tmpl w:val="497A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410C1"/>
    <w:multiLevelType w:val="multilevel"/>
    <w:tmpl w:val="F68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40B6B"/>
    <w:multiLevelType w:val="multilevel"/>
    <w:tmpl w:val="706C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6761BF"/>
    <w:rsid w:val="000027D7"/>
    <w:rsid w:val="0002076A"/>
    <w:rsid w:val="00020823"/>
    <w:rsid w:val="000253A3"/>
    <w:rsid w:val="00030B4F"/>
    <w:rsid w:val="00033CA9"/>
    <w:rsid w:val="00033CAF"/>
    <w:rsid w:val="0004445E"/>
    <w:rsid w:val="00046C4E"/>
    <w:rsid w:val="00066411"/>
    <w:rsid w:val="000A201B"/>
    <w:rsid w:val="000A4397"/>
    <w:rsid w:val="000D407A"/>
    <w:rsid w:val="000F3022"/>
    <w:rsid w:val="000F5BA4"/>
    <w:rsid w:val="00124DCF"/>
    <w:rsid w:val="00154983"/>
    <w:rsid w:val="00155777"/>
    <w:rsid w:val="00160AB9"/>
    <w:rsid w:val="001623C2"/>
    <w:rsid w:val="00176FF6"/>
    <w:rsid w:val="001805DF"/>
    <w:rsid w:val="0018646E"/>
    <w:rsid w:val="001C33B5"/>
    <w:rsid w:val="001C6459"/>
    <w:rsid w:val="001D4F72"/>
    <w:rsid w:val="001E1481"/>
    <w:rsid w:val="00200BA8"/>
    <w:rsid w:val="00205301"/>
    <w:rsid w:val="0021156B"/>
    <w:rsid w:val="0021389A"/>
    <w:rsid w:val="00222AEE"/>
    <w:rsid w:val="00223259"/>
    <w:rsid w:val="00225706"/>
    <w:rsid w:val="00233C1C"/>
    <w:rsid w:val="0024207D"/>
    <w:rsid w:val="00245064"/>
    <w:rsid w:val="00255D49"/>
    <w:rsid w:val="00275A73"/>
    <w:rsid w:val="00283F22"/>
    <w:rsid w:val="002A79AC"/>
    <w:rsid w:val="002C647A"/>
    <w:rsid w:val="002D15E5"/>
    <w:rsid w:val="002D5A96"/>
    <w:rsid w:val="002E4CDE"/>
    <w:rsid w:val="002F1D3D"/>
    <w:rsid w:val="00306D6E"/>
    <w:rsid w:val="00312840"/>
    <w:rsid w:val="0033115A"/>
    <w:rsid w:val="003360EE"/>
    <w:rsid w:val="0034799B"/>
    <w:rsid w:val="00367631"/>
    <w:rsid w:val="00372D27"/>
    <w:rsid w:val="00373D41"/>
    <w:rsid w:val="003840F4"/>
    <w:rsid w:val="0038529D"/>
    <w:rsid w:val="003913B7"/>
    <w:rsid w:val="00392A45"/>
    <w:rsid w:val="003A4C24"/>
    <w:rsid w:val="003A6927"/>
    <w:rsid w:val="003B2993"/>
    <w:rsid w:val="003B6F6E"/>
    <w:rsid w:val="003C4D25"/>
    <w:rsid w:val="003D7165"/>
    <w:rsid w:val="003E30B3"/>
    <w:rsid w:val="003F4E4F"/>
    <w:rsid w:val="004063C3"/>
    <w:rsid w:val="00410D71"/>
    <w:rsid w:val="0041214D"/>
    <w:rsid w:val="00416CEF"/>
    <w:rsid w:val="0042597F"/>
    <w:rsid w:val="00433B12"/>
    <w:rsid w:val="00433EA0"/>
    <w:rsid w:val="004538F4"/>
    <w:rsid w:val="00463688"/>
    <w:rsid w:val="00466425"/>
    <w:rsid w:val="004676B9"/>
    <w:rsid w:val="00476265"/>
    <w:rsid w:val="00483983"/>
    <w:rsid w:val="0049062C"/>
    <w:rsid w:val="004929CA"/>
    <w:rsid w:val="004A5574"/>
    <w:rsid w:val="004A5F6F"/>
    <w:rsid w:val="004F393F"/>
    <w:rsid w:val="004F6BCE"/>
    <w:rsid w:val="00523F28"/>
    <w:rsid w:val="005344D6"/>
    <w:rsid w:val="0053549D"/>
    <w:rsid w:val="00540C59"/>
    <w:rsid w:val="00542D13"/>
    <w:rsid w:val="005479E4"/>
    <w:rsid w:val="00552A00"/>
    <w:rsid w:val="0056629A"/>
    <w:rsid w:val="005673F3"/>
    <w:rsid w:val="00580830"/>
    <w:rsid w:val="0058554D"/>
    <w:rsid w:val="005918EA"/>
    <w:rsid w:val="005A414D"/>
    <w:rsid w:val="005A7215"/>
    <w:rsid w:val="005B10A1"/>
    <w:rsid w:val="005B4AF5"/>
    <w:rsid w:val="005D29C8"/>
    <w:rsid w:val="005D6196"/>
    <w:rsid w:val="005E46FF"/>
    <w:rsid w:val="005F6ACD"/>
    <w:rsid w:val="00600B94"/>
    <w:rsid w:val="00606D3A"/>
    <w:rsid w:val="006225C8"/>
    <w:rsid w:val="00630F8E"/>
    <w:rsid w:val="0063449C"/>
    <w:rsid w:val="0063577B"/>
    <w:rsid w:val="00641F02"/>
    <w:rsid w:val="00642F2F"/>
    <w:rsid w:val="0064325E"/>
    <w:rsid w:val="00651B01"/>
    <w:rsid w:val="00660670"/>
    <w:rsid w:val="00665983"/>
    <w:rsid w:val="006761BF"/>
    <w:rsid w:val="006815C0"/>
    <w:rsid w:val="006919A2"/>
    <w:rsid w:val="006B74FC"/>
    <w:rsid w:val="006C570A"/>
    <w:rsid w:val="006F35FB"/>
    <w:rsid w:val="006F41F3"/>
    <w:rsid w:val="0070254D"/>
    <w:rsid w:val="007041D1"/>
    <w:rsid w:val="00714740"/>
    <w:rsid w:val="00724908"/>
    <w:rsid w:val="007446E4"/>
    <w:rsid w:val="007532B6"/>
    <w:rsid w:val="00760F1F"/>
    <w:rsid w:val="007639AB"/>
    <w:rsid w:val="0077589C"/>
    <w:rsid w:val="00776D91"/>
    <w:rsid w:val="0077767A"/>
    <w:rsid w:val="00781C09"/>
    <w:rsid w:val="007877E9"/>
    <w:rsid w:val="007906A2"/>
    <w:rsid w:val="007B4C7F"/>
    <w:rsid w:val="007B4DD0"/>
    <w:rsid w:val="007C1144"/>
    <w:rsid w:val="007C6F6B"/>
    <w:rsid w:val="007D623E"/>
    <w:rsid w:val="007E7B77"/>
    <w:rsid w:val="007F0382"/>
    <w:rsid w:val="007F7711"/>
    <w:rsid w:val="00800018"/>
    <w:rsid w:val="00804A47"/>
    <w:rsid w:val="008154F5"/>
    <w:rsid w:val="00821377"/>
    <w:rsid w:val="00833413"/>
    <w:rsid w:val="00844E12"/>
    <w:rsid w:val="00845075"/>
    <w:rsid w:val="00845AB1"/>
    <w:rsid w:val="008559ED"/>
    <w:rsid w:val="00867EA0"/>
    <w:rsid w:val="00875431"/>
    <w:rsid w:val="00887D1E"/>
    <w:rsid w:val="00892C99"/>
    <w:rsid w:val="008945FE"/>
    <w:rsid w:val="008C3998"/>
    <w:rsid w:val="008C4E92"/>
    <w:rsid w:val="008C71C9"/>
    <w:rsid w:val="008D3C3A"/>
    <w:rsid w:val="008F67BD"/>
    <w:rsid w:val="008F7180"/>
    <w:rsid w:val="00910BEB"/>
    <w:rsid w:val="0091267A"/>
    <w:rsid w:val="009149DF"/>
    <w:rsid w:val="00926DCA"/>
    <w:rsid w:val="00933C43"/>
    <w:rsid w:val="009420C7"/>
    <w:rsid w:val="00962666"/>
    <w:rsid w:val="009913A3"/>
    <w:rsid w:val="00991EFC"/>
    <w:rsid w:val="0099569A"/>
    <w:rsid w:val="009A4733"/>
    <w:rsid w:val="009B03AD"/>
    <w:rsid w:val="00A156A0"/>
    <w:rsid w:val="00A2366E"/>
    <w:rsid w:val="00A37371"/>
    <w:rsid w:val="00A410DA"/>
    <w:rsid w:val="00AA146E"/>
    <w:rsid w:val="00AB4F92"/>
    <w:rsid w:val="00AB62EE"/>
    <w:rsid w:val="00AF2782"/>
    <w:rsid w:val="00B025AB"/>
    <w:rsid w:val="00B368D8"/>
    <w:rsid w:val="00B441A6"/>
    <w:rsid w:val="00B62B94"/>
    <w:rsid w:val="00B75C52"/>
    <w:rsid w:val="00B80778"/>
    <w:rsid w:val="00B8786F"/>
    <w:rsid w:val="00BA2B82"/>
    <w:rsid w:val="00BA5D34"/>
    <w:rsid w:val="00BD65F9"/>
    <w:rsid w:val="00BD6F38"/>
    <w:rsid w:val="00BE6F98"/>
    <w:rsid w:val="00BF6C6E"/>
    <w:rsid w:val="00C0035C"/>
    <w:rsid w:val="00C12A10"/>
    <w:rsid w:val="00C1374C"/>
    <w:rsid w:val="00C14E2C"/>
    <w:rsid w:val="00C16236"/>
    <w:rsid w:val="00C302B3"/>
    <w:rsid w:val="00C3695B"/>
    <w:rsid w:val="00C37F41"/>
    <w:rsid w:val="00C400B9"/>
    <w:rsid w:val="00C411F3"/>
    <w:rsid w:val="00C51A73"/>
    <w:rsid w:val="00C65412"/>
    <w:rsid w:val="00C82C33"/>
    <w:rsid w:val="00CE1BBE"/>
    <w:rsid w:val="00CE631C"/>
    <w:rsid w:val="00CE7BA6"/>
    <w:rsid w:val="00CF14B2"/>
    <w:rsid w:val="00CF606F"/>
    <w:rsid w:val="00D81B43"/>
    <w:rsid w:val="00DB4EFF"/>
    <w:rsid w:val="00DC655C"/>
    <w:rsid w:val="00DC6C4A"/>
    <w:rsid w:val="00DD61AE"/>
    <w:rsid w:val="00DE0B48"/>
    <w:rsid w:val="00DE5D12"/>
    <w:rsid w:val="00DF76BE"/>
    <w:rsid w:val="00E06A1A"/>
    <w:rsid w:val="00E157FE"/>
    <w:rsid w:val="00E24C87"/>
    <w:rsid w:val="00E45F87"/>
    <w:rsid w:val="00E8370B"/>
    <w:rsid w:val="00E86515"/>
    <w:rsid w:val="00E962AD"/>
    <w:rsid w:val="00EB5B16"/>
    <w:rsid w:val="00EC641B"/>
    <w:rsid w:val="00EF3ED3"/>
    <w:rsid w:val="00EF4819"/>
    <w:rsid w:val="00F12670"/>
    <w:rsid w:val="00F340CE"/>
    <w:rsid w:val="00F43591"/>
    <w:rsid w:val="00F64D8A"/>
    <w:rsid w:val="00F70DCC"/>
    <w:rsid w:val="00F82435"/>
    <w:rsid w:val="00F86AD0"/>
    <w:rsid w:val="00F915FA"/>
    <w:rsid w:val="00F92BB1"/>
    <w:rsid w:val="00FA50D1"/>
    <w:rsid w:val="00FA7337"/>
    <w:rsid w:val="00FD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61BF"/>
    <w:rPr>
      <w:i/>
      <w:iCs/>
    </w:rPr>
  </w:style>
  <w:style w:type="character" w:styleId="a5">
    <w:name w:val="Hyperlink"/>
    <w:basedOn w:val="a0"/>
    <w:uiPriority w:val="99"/>
    <w:semiHidden/>
    <w:unhideWhenUsed/>
    <w:rsid w:val="006761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1BF"/>
    <w:rPr>
      <w:rFonts w:ascii="Tahoma" w:hAnsi="Tahoma" w:cs="Tahoma"/>
      <w:sz w:val="16"/>
      <w:szCs w:val="16"/>
    </w:rPr>
  </w:style>
  <w:style w:type="character" w:customStyle="1" w:styleId="ff4">
    <w:name w:val="ff4"/>
    <w:basedOn w:val="a0"/>
    <w:rsid w:val="006761BF"/>
  </w:style>
  <w:style w:type="character" w:customStyle="1" w:styleId="a8">
    <w:name w:val="_"/>
    <w:basedOn w:val="a0"/>
    <w:rsid w:val="006761BF"/>
  </w:style>
  <w:style w:type="character" w:customStyle="1" w:styleId="ff2">
    <w:name w:val="ff2"/>
    <w:basedOn w:val="a0"/>
    <w:rsid w:val="006761BF"/>
  </w:style>
  <w:style w:type="character" w:customStyle="1" w:styleId="ff5">
    <w:name w:val="ff5"/>
    <w:basedOn w:val="a0"/>
    <w:rsid w:val="006761BF"/>
  </w:style>
  <w:style w:type="character" w:customStyle="1" w:styleId="ff6">
    <w:name w:val="ff6"/>
    <w:basedOn w:val="a0"/>
    <w:rsid w:val="006761BF"/>
  </w:style>
  <w:style w:type="character" w:customStyle="1" w:styleId="ff3">
    <w:name w:val="ff3"/>
    <w:basedOn w:val="a0"/>
    <w:rsid w:val="006761BF"/>
  </w:style>
  <w:style w:type="character" w:customStyle="1" w:styleId="ff7">
    <w:name w:val="ff7"/>
    <w:basedOn w:val="a0"/>
    <w:rsid w:val="006761BF"/>
  </w:style>
  <w:style w:type="character" w:customStyle="1" w:styleId="ff1">
    <w:name w:val="ff1"/>
    <w:basedOn w:val="a0"/>
    <w:rsid w:val="006761BF"/>
  </w:style>
  <w:style w:type="character" w:customStyle="1" w:styleId="ls0">
    <w:name w:val="ls0"/>
    <w:basedOn w:val="a0"/>
    <w:rsid w:val="006761BF"/>
  </w:style>
  <w:style w:type="character" w:customStyle="1" w:styleId="ff8">
    <w:name w:val="ff8"/>
    <w:basedOn w:val="a0"/>
    <w:rsid w:val="006761BF"/>
  </w:style>
  <w:style w:type="character" w:customStyle="1" w:styleId="ls5">
    <w:name w:val="ls5"/>
    <w:basedOn w:val="a0"/>
    <w:rsid w:val="006761BF"/>
  </w:style>
  <w:style w:type="character" w:customStyle="1" w:styleId="ls6">
    <w:name w:val="ls6"/>
    <w:basedOn w:val="a0"/>
    <w:rsid w:val="006761BF"/>
  </w:style>
  <w:style w:type="character" w:customStyle="1" w:styleId="ff9">
    <w:name w:val="ff9"/>
    <w:basedOn w:val="a0"/>
    <w:rsid w:val="006761BF"/>
  </w:style>
  <w:style w:type="character" w:customStyle="1" w:styleId="ls7">
    <w:name w:val="ls7"/>
    <w:basedOn w:val="a0"/>
    <w:rsid w:val="006761BF"/>
  </w:style>
  <w:style w:type="character" w:customStyle="1" w:styleId="ls8">
    <w:name w:val="ls8"/>
    <w:basedOn w:val="a0"/>
    <w:rsid w:val="006761BF"/>
  </w:style>
  <w:style w:type="character" w:customStyle="1" w:styleId="ffa">
    <w:name w:val="ffa"/>
    <w:basedOn w:val="a0"/>
    <w:rsid w:val="006761BF"/>
  </w:style>
  <w:style w:type="character" w:customStyle="1" w:styleId="ffb">
    <w:name w:val="ffb"/>
    <w:basedOn w:val="a0"/>
    <w:rsid w:val="006761BF"/>
  </w:style>
  <w:style w:type="paragraph" w:customStyle="1" w:styleId="c1">
    <w:name w:val="c1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E92"/>
  </w:style>
  <w:style w:type="character" w:customStyle="1" w:styleId="c0">
    <w:name w:val="c0"/>
    <w:basedOn w:val="a0"/>
    <w:rsid w:val="008C4E92"/>
  </w:style>
  <w:style w:type="paragraph" w:customStyle="1" w:styleId="c3">
    <w:name w:val="c3"/>
    <w:basedOn w:val="a"/>
    <w:rsid w:val="00CE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1BBE"/>
  </w:style>
  <w:style w:type="paragraph" w:styleId="a9">
    <w:name w:val="No Spacing"/>
    <w:uiPriority w:val="1"/>
    <w:qFormat/>
    <w:rsid w:val="007C11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014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1020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3381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051659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345">
              <w:marLeft w:val="-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199502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205">
              <w:marLeft w:val="-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6FD0A-34F8-4324-AFC1-B575591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15</cp:revision>
  <cp:lastPrinted>2021-11-07T10:17:00Z</cp:lastPrinted>
  <dcterms:created xsi:type="dcterms:W3CDTF">2021-08-27T06:16:00Z</dcterms:created>
  <dcterms:modified xsi:type="dcterms:W3CDTF">2021-11-08T17:30:00Z</dcterms:modified>
</cp:coreProperties>
</file>